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C42D" w14:textId="77777777" w:rsidR="00F11A8E" w:rsidRDefault="00F11A8E" w:rsidP="00E14FC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55"/>
        <w:gridCol w:w="8930"/>
        <w:gridCol w:w="283"/>
        <w:gridCol w:w="4111"/>
      </w:tblGrid>
      <w:tr w:rsidR="00950934" w:rsidRPr="00950934" w14:paraId="7AFF5803" w14:textId="51C97EB2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vAlign w:val="center"/>
          </w:tcPr>
          <w:p w14:paraId="7E2306F6" w14:textId="52D6622E" w:rsidR="00950934" w:rsidRDefault="00CB0108" w:rsidP="0003072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Ravintola- ja catering-alan perustutkinto </w:t>
            </w:r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1.8.2018  </w:t>
            </w:r>
            <w:r w:rsidR="00030727">
              <w:rPr>
                <w:rFonts w:asciiTheme="minorHAnsi" w:hAnsiTheme="minorHAnsi" w:cstheme="minorBidi"/>
                <w:sz w:val="24"/>
                <w:szCs w:val="24"/>
              </w:rPr>
              <w:t>Katu</w:t>
            </w:r>
            <w:proofErr w:type="gramEnd"/>
            <w:r w:rsidR="00030727">
              <w:rPr>
                <w:rFonts w:asciiTheme="minorHAnsi" w:hAnsiTheme="minorHAnsi" w:cstheme="minorBidi"/>
                <w:sz w:val="24"/>
                <w:szCs w:val="24"/>
              </w:rPr>
              <w:t>- ja pikaruokapalvelut</w:t>
            </w:r>
          </w:p>
          <w:p w14:paraId="3A0E63F5" w14:textId="2B29D026" w:rsidR="00030727" w:rsidRPr="0075314E" w:rsidRDefault="00030727" w:rsidP="0003072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50934" w:rsidRPr="00950934" w14:paraId="33346043" w14:textId="46DA9196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4"/>
            <w:shd w:val="clear" w:color="auto" w:fill="FFFFFF" w:themeFill="background1"/>
          </w:tcPr>
          <w:p w14:paraId="414B7E26" w14:textId="77777777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FD82" w14:textId="21C9443C" w:rsidR="00950934" w:rsidRPr="00950934" w:rsidRDefault="00950934" w:rsidP="00950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19298C62" w14:textId="77777777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E2F3" w:themeFill="accent1" w:themeFillTint="33"/>
            <w:vAlign w:val="center"/>
          </w:tcPr>
          <w:p w14:paraId="38D18E63" w14:textId="21B31491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Opiskelij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5A50454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47EA26A" w14:textId="2BCAE4AA" w:rsidR="003E5C33" w:rsidRDefault="25DA47FB" w:rsidP="25DA4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äytön kuvaus</w:t>
            </w:r>
          </w:p>
        </w:tc>
      </w:tr>
      <w:tr w:rsidR="003E5C33" w:rsidRPr="00950934" w14:paraId="64128C78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F3BAF70" w14:textId="16EA0B94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imi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FC61CD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4E984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583428EA" w14:textId="7E8EB70D" w:rsidR="003E5C33" w:rsidRDefault="003E5C33" w:rsidP="1233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E5C33" w:rsidRPr="00950934" w14:paraId="15389F2D" w14:textId="34567882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0C67F3" w14:textId="611C83FC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tcBorders>
              <w:top w:val="nil"/>
            </w:tcBorders>
            <w:vAlign w:val="center"/>
          </w:tcPr>
          <w:p w14:paraId="4EE1894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F9B43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9DADB" w14:textId="583B9CA0" w:rsidR="003E5C33" w:rsidRPr="00950934" w:rsidRDefault="003E5C33" w:rsidP="1233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E5C33" w:rsidRPr="00950934" w14:paraId="4930F2BC" w14:textId="6CB9E38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83F41B6" w14:textId="63CAB31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yntymäaika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8B24F62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99730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5AABCD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8102E24" w14:textId="5DC46748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8EAADB" w:themeColor="accent1" w:themeTint="99"/>
            </w:tcBorders>
            <w:vAlign w:val="center"/>
          </w:tcPr>
          <w:p w14:paraId="75DCFEAB" w14:textId="61ADA15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Puhelin</w:t>
            </w:r>
          </w:p>
        </w:tc>
        <w:tc>
          <w:tcPr>
            <w:tcW w:w="8930" w:type="dxa"/>
            <w:vAlign w:val="center"/>
          </w:tcPr>
          <w:p w14:paraId="260A1BF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4E3AD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52BB239A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3388AD42" w14:textId="5AC82FB0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0B9F" w14:textId="08E47A0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A74F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0B5A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CDA4F40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82C7737" w14:textId="6B478A53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6B89A1" w14:textId="2015423E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Ryhmä</w:t>
            </w:r>
          </w:p>
        </w:tc>
        <w:tc>
          <w:tcPr>
            <w:tcW w:w="8930" w:type="dxa"/>
            <w:vAlign w:val="center"/>
          </w:tcPr>
          <w:p w14:paraId="5353336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D702FE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292911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59748A55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BA65C72" w14:textId="3A177216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Näyttöpaik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35737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59B14A9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A015845" w14:textId="5EDDAFB6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440F7" w14:textId="77777777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yöpaikan/</w:t>
            </w:r>
          </w:p>
          <w:p w14:paraId="48652592" w14:textId="2C946E32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äyttöpaikan </w:t>
            </w:r>
          </w:p>
          <w:p w14:paraId="1DEFFE5A" w14:textId="43C06EBD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virallinen nimi</w:t>
            </w:r>
          </w:p>
        </w:tc>
        <w:tc>
          <w:tcPr>
            <w:tcW w:w="8930" w:type="dxa"/>
            <w:vAlign w:val="center"/>
          </w:tcPr>
          <w:p w14:paraId="0BAF0EFB" w14:textId="33CB418F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C4526A" w14:textId="71A5DDB1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9AABB1F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0D00180A" w14:textId="75C2285B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887E74C" w14:textId="6C75BC47" w:rsidR="003E5C33" w:rsidRPr="00950934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soite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5CB6C96" w14:textId="1F4BA37A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4393D" w14:textId="7801A1B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49318D4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23C6EC0F" w14:textId="77777777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7F9DC" w14:textId="77777777" w:rsidR="003F04EE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Näyttö-</w:t>
            </w:r>
          </w:p>
          <w:p w14:paraId="18DA72EE" w14:textId="64256F9E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ympäristön kuvaus</w:t>
            </w:r>
          </w:p>
        </w:tc>
        <w:tc>
          <w:tcPr>
            <w:tcW w:w="8930" w:type="dxa"/>
          </w:tcPr>
          <w:p w14:paraId="6D180099" w14:textId="266510B6" w:rsidR="00650809" w:rsidRDefault="00650809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13A33" w14:textId="69CDA8F6" w:rsidR="00AB705C" w:rsidRPr="00950934" w:rsidRDefault="00AB705C" w:rsidP="00650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A1273AC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C495B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FB12D2A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3475C9D" w14:textId="5E5C69EB" w:rsidR="003E5C33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Arvioijat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3B8ED6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806FF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24F19949" w14:textId="77777777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center"/>
          </w:tcPr>
          <w:p w14:paraId="520D95DB" w14:textId="521736D3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yöelämän edus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3AE4E6" w14:textId="77777777" w:rsidR="00566019" w:rsidRPr="00950934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C2C6F" w14:textId="77777777" w:rsidR="00566019" w:rsidRDefault="00566019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78A6C74D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E180C00" w14:textId="4E02CAF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shd w:val="clear" w:color="auto" w:fill="FFFFFF" w:themeFill="background1"/>
          </w:tcPr>
          <w:p w14:paraId="49C04DD3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176754F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F59D9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0CFFD6" w14:textId="77777777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834927" w14:textId="029785B3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vAlign w:val="center"/>
          </w:tcPr>
          <w:p w14:paraId="509A3189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B42D7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056E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019" w:rsidRPr="00950934" w14:paraId="40FF6800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6F1071AD" w14:textId="24EE0D02" w:rsidR="00566019" w:rsidRPr="00950934" w:rsidRDefault="25DA47FB" w:rsidP="25DA47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Opettaj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E5DFF9" w14:textId="77777777" w:rsidR="00566019" w:rsidRPr="00950934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E4379" w14:textId="77777777" w:rsidR="00566019" w:rsidRDefault="00566019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401EE5C2" w14:textId="77777777" w:rsidTr="262EEE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EDE4C7" w14:textId="21B87039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 xml:space="preserve">Nimi ja </w:t>
            </w:r>
            <w:r w:rsidR="003E5C33">
              <w:br/>
            </w: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tehtävänimike</w:t>
            </w:r>
          </w:p>
        </w:tc>
        <w:tc>
          <w:tcPr>
            <w:tcW w:w="8930" w:type="dxa"/>
            <w:vAlign w:val="center"/>
          </w:tcPr>
          <w:p w14:paraId="71677355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C07971" w14:textId="77777777" w:rsidR="003E5C33" w:rsidRPr="00950934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BDBD" w14:textId="77777777" w:rsidR="003E5C33" w:rsidRDefault="003E5C33" w:rsidP="003E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33" w:rsidRPr="00950934" w14:paraId="6259E4D3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1BD38DF" w14:textId="3B59D7B5" w:rsidR="003E5C33" w:rsidRDefault="25DA47FB" w:rsidP="25DA47F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5DA47FB">
              <w:rPr>
                <w:rFonts w:asciiTheme="minorHAnsi" w:hAnsiTheme="minorHAnsi" w:cstheme="minorBidi"/>
                <w:sz w:val="22"/>
                <w:szCs w:val="22"/>
              </w:rPr>
              <w:t>Sähköposti ja puhelin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0C61C6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0FBD25" w14:textId="77777777" w:rsidR="003E5C33" w:rsidRPr="00950934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3AF0" w14:textId="77777777" w:rsidR="003E5C33" w:rsidRDefault="003E5C33" w:rsidP="003E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334EF" w14:textId="048AB1E5" w:rsidR="00F64E47" w:rsidRDefault="00E14FCE" w:rsidP="00E14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9D3AD87" w14:textId="2F3F9C93" w:rsidR="00F11A8E" w:rsidRPr="00E14FCE" w:rsidRDefault="00F11A8E" w:rsidP="00E14FCE">
      <w:pPr>
        <w:rPr>
          <w:rFonts w:ascii="Arial" w:hAnsi="Arial" w:cs="Arial"/>
        </w:rPr>
        <w:sectPr w:rsidR="00F11A8E" w:rsidRPr="00E14FCE" w:rsidSect="00A746C3">
          <w:headerReference w:type="even" r:id="rId11"/>
          <w:headerReference w:type="default" r:id="rId12"/>
          <w:footerReference w:type="default" r:id="rId13"/>
          <w:pgSz w:w="16840" w:h="11900" w:orient="landscape"/>
          <w:pgMar w:top="567" w:right="284" w:bottom="567" w:left="964" w:header="709" w:footer="709" w:gutter="0"/>
          <w:cols w:space="708"/>
          <w:docGrid w:linePitch="360"/>
        </w:sectPr>
      </w:pPr>
    </w:p>
    <w:p w14:paraId="4D62B1A7" w14:textId="77777777" w:rsidR="00DD61E7" w:rsidRDefault="00DD61E7" w:rsidP="00DD61E7">
      <w:pPr>
        <w:ind w:left="1304"/>
        <w:rPr>
          <w:rFonts w:ascii="Arial" w:hAnsi="Arial" w:cs="Arial"/>
          <w:b/>
          <w:bCs/>
        </w:rPr>
      </w:pPr>
    </w:p>
    <w:p w14:paraId="476FF765" w14:textId="5A4A5EE2" w:rsidR="00226844" w:rsidRPr="00566019" w:rsidRDefault="4FC5AA9C" w:rsidP="4FC5AA9C">
      <w:pPr>
        <w:rPr>
          <w:rFonts w:asciiTheme="minorHAnsi" w:hAnsiTheme="minorHAnsi" w:cstheme="minorBidi"/>
          <w:b/>
          <w:bCs/>
        </w:rPr>
      </w:pPr>
      <w:r w:rsidRPr="4FC5AA9C">
        <w:rPr>
          <w:rFonts w:asciiTheme="minorHAnsi" w:hAnsiTheme="minorHAnsi" w:cstheme="minorBidi"/>
          <w:b/>
          <w:bCs/>
        </w:rPr>
        <w:t>Ammattitaitovaatimukset</w:t>
      </w:r>
    </w:p>
    <w:p w14:paraId="5EA38483" w14:textId="273619B4" w:rsidR="4FC5AA9C" w:rsidRDefault="4FC5AA9C" w:rsidP="4FC5AA9C">
      <w:pPr>
        <w:rPr>
          <w:rFonts w:asciiTheme="minorHAnsi" w:hAnsiTheme="minorHAnsi" w:cstheme="minorBidi"/>
          <w:b/>
          <w:bCs/>
        </w:rPr>
      </w:pPr>
    </w:p>
    <w:p w14:paraId="2D72AF37" w14:textId="179AB2D1" w:rsidR="00B847C4" w:rsidRDefault="262EEE3A" w:rsidP="262EEE3A">
      <w:pPr>
        <w:shd w:val="clear" w:color="auto" w:fill="FFFFFF" w:themeFill="background1"/>
        <w:ind w:left="1304"/>
        <w:rPr>
          <w:rFonts w:asciiTheme="minorHAnsi" w:hAnsiTheme="minorHAnsi" w:cstheme="minorBidi"/>
          <w:color w:val="1F1F1F"/>
          <w:sz w:val="22"/>
          <w:szCs w:val="22"/>
        </w:rPr>
      </w:pPr>
      <w:r w:rsidRPr="262EEE3A">
        <w:rPr>
          <w:rFonts w:asciiTheme="minorHAnsi" w:hAnsiTheme="minorHAnsi" w:cstheme="minorBidi"/>
          <w:color w:val="1F1F1F"/>
          <w:sz w:val="22"/>
          <w:szCs w:val="22"/>
        </w:rPr>
        <w:t>Opiskelija osaa</w:t>
      </w:r>
    </w:p>
    <w:p w14:paraId="31211537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valmistautua asiakaspalvelutilanteisiin</w:t>
      </w:r>
    </w:p>
    <w:p w14:paraId="5D37A231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palvella asiakkaita ja myydä katu- ja pikaruokayrityksen ruoka- ja juomatuotteita</w:t>
      </w:r>
      <w:r w:rsidRPr="262EEE3A">
        <w:rPr>
          <w:rStyle w:val="Voimakas"/>
          <w:rFonts w:ascii="Helvetica" w:hAnsi="Helvetica" w:cs="Helvetica"/>
          <w:color w:val="1F1F1F"/>
          <w:sz w:val="21"/>
          <w:szCs w:val="21"/>
        </w:rPr>
        <w:t> </w:t>
      </w:r>
      <w:r w:rsidRPr="262EEE3A">
        <w:rPr>
          <w:rFonts w:ascii="Helvetica" w:hAnsi="Helvetica" w:cs="Helvetica"/>
          <w:color w:val="1F1F1F"/>
          <w:sz w:val="21"/>
          <w:szCs w:val="21"/>
        </w:rPr>
        <w:t>yrityksen palvelumallin mukaan</w:t>
      </w:r>
    </w:p>
    <w:p w14:paraId="3A560905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rekisteröidä myyntiä ja laskuttaa asiakkaita</w:t>
      </w:r>
    </w:p>
    <w:p w14:paraId="11A4C8C8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hyödyntää alakohtaista kielitaitoa asiakaspalvelussa</w:t>
      </w:r>
    </w:p>
    <w:p w14:paraId="79B74A77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valmistella seuraavaa työvuoroa</w:t>
      </w:r>
    </w:p>
    <w:p w14:paraId="07B09EB6" w14:textId="77777777" w:rsidR="00030727" w:rsidRDefault="262EEE3A" w:rsidP="262EEE3A">
      <w:pPr>
        <w:pStyle w:val="NormaaliWWW"/>
        <w:numPr>
          <w:ilvl w:val="0"/>
          <w:numId w:val="13"/>
        </w:numPr>
        <w:shd w:val="clear" w:color="auto" w:fill="FFFFFF" w:themeFill="background1"/>
        <w:spacing w:before="0" w:beforeAutospacing="0" w:after="150" w:afterAutospacing="0"/>
        <w:rPr>
          <w:rFonts w:ascii="Helvetica" w:hAnsi="Helvetica" w:cs="Helvetica"/>
          <w:color w:val="1F1F1F"/>
          <w:sz w:val="21"/>
          <w:szCs w:val="21"/>
        </w:rPr>
      </w:pPr>
      <w:r w:rsidRPr="262EEE3A">
        <w:rPr>
          <w:rFonts w:ascii="Helvetica" w:hAnsi="Helvetica" w:cs="Helvetica"/>
          <w:color w:val="1F1F1F"/>
          <w:sz w:val="21"/>
          <w:szCs w:val="21"/>
        </w:rPr>
        <w:t>arvioida omaa osaamistaan ja toimintaansa työyhteisön jäsenenä.</w:t>
      </w:r>
    </w:p>
    <w:p w14:paraId="6E872313" w14:textId="7B183B25" w:rsidR="00422C32" w:rsidRPr="00146FEE" w:rsidRDefault="00422C32">
      <w:pPr>
        <w:rPr>
          <w:rFonts w:ascii="Arial" w:hAnsi="Arial" w:cs="Arial"/>
        </w:rPr>
      </w:pPr>
    </w:p>
    <w:p w14:paraId="23C91EEA" w14:textId="77777777" w:rsidR="004D5BC0" w:rsidRPr="004D5BC0" w:rsidRDefault="4FC5AA9C" w:rsidP="4FC5AA9C">
      <w:pPr>
        <w:shd w:val="clear" w:color="auto" w:fill="FFFFFF" w:themeFill="background1"/>
        <w:spacing w:before="450" w:after="150"/>
        <w:outlineLvl w:val="2"/>
        <w:rPr>
          <w:rFonts w:ascii="Helvetica" w:hAnsi="Helvetica" w:cs="Helvetica"/>
          <w:color w:val="1F1F1F"/>
          <w:sz w:val="22"/>
          <w:szCs w:val="22"/>
        </w:rPr>
      </w:pPr>
      <w:r w:rsidRPr="4FC5AA9C">
        <w:rPr>
          <w:rFonts w:ascii="Helvetica" w:hAnsi="Helvetica" w:cs="Helvetica"/>
          <w:b/>
          <w:bCs/>
          <w:color w:val="1F1F1F"/>
          <w:sz w:val="22"/>
          <w:szCs w:val="22"/>
        </w:rPr>
        <w:t>Ammattitaidon osoittamistavat</w:t>
      </w:r>
    </w:p>
    <w:p w14:paraId="75B3CB13" w14:textId="77777777" w:rsidR="004D5BC0" w:rsidRPr="004D5BC0" w:rsidRDefault="4FC5AA9C" w:rsidP="4FC5AA9C">
      <w:pPr>
        <w:spacing w:after="150"/>
        <w:rPr>
          <w:rFonts w:ascii="Arial" w:eastAsia="Arial" w:hAnsi="Arial" w:cs="Arial"/>
          <w:sz w:val="22"/>
          <w:szCs w:val="22"/>
        </w:rPr>
      </w:pPr>
      <w:r w:rsidRPr="4FC5AA9C">
        <w:rPr>
          <w:rFonts w:ascii="Arial" w:eastAsia="Arial" w:hAnsi="Arial" w:cs="Arial"/>
          <w:sz w:val="22"/>
          <w:szCs w:val="22"/>
        </w:rPr>
        <w:t>Opiskelija osoittaa ammattitaitonsa näytössä käytännön asiakaspalvelutehtävissä toimimalla katu- ja pikaruokayrityksessä yhteistyössä muiden työntekijöiden kanssa. Hän kunnostaa asiakas- ja työtiloja, varustaa myyntitiskin, valmistaa tai valmistelee tuotteita, rekisteröi myyntiä sekä huolehtii asiakas- ja työtilojen siisteydestä ja viihtyisyydestä.</w:t>
      </w:r>
    </w:p>
    <w:p w14:paraId="0D829077" w14:textId="77777777" w:rsidR="004D5BC0" w:rsidRPr="004D5BC0" w:rsidRDefault="4FC5AA9C" w:rsidP="4FC5AA9C">
      <w:pPr>
        <w:spacing w:after="150"/>
        <w:rPr>
          <w:rFonts w:ascii="Arial" w:eastAsia="Arial" w:hAnsi="Arial" w:cs="Arial"/>
          <w:sz w:val="22"/>
          <w:szCs w:val="22"/>
        </w:rPr>
      </w:pPr>
      <w:r w:rsidRPr="4FC5AA9C">
        <w:rPr>
          <w:rFonts w:ascii="Arial" w:eastAsia="Arial" w:hAnsi="Arial" w:cs="Arial"/>
          <w:sz w:val="22"/>
          <w:szCs w:val="22"/>
        </w:rPr>
        <w:t>Opiskelija osoittaa kielitaustan mukaisesti alakohtaisen kielitaitonsa asiakaspalvelutilanteessa yhden edellä olevassa taulukossa kuvatun arvioinnin mukaisesti.</w:t>
      </w:r>
    </w:p>
    <w:p w14:paraId="64ECE2BF" w14:textId="77777777" w:rsidR="004D5BC0" w:rsidRPr="004D5BC0" w:rsidRDefault="4FC5AA9C" w:rsidP="4FC5AA9C">
      <w:pPr>
        <w:spacing w:after="150"/>
        <w:rPr>
          <w:sz w:val="24"/>
          <w:szCs w:val="24"/>
        </w:rPr>
      </w:pPr>
      <w:r w:rsidRPr="4FC5AA9C">
        <w:rPr>
          <w:rFonts w:ascii="Arial" w:eastAsia="Arial" w:hAnsi="Arial" w:cs="Arial"/>
          <w:sz w:val="22"/>
          <w:szCs w:val="22"/>
        </w:rPr>
        <w:t>Siltä osin kuin tutkinnon osassa vaadittua ammattitaitoa ei voida arvioida näytön perusteella, ammattitaidon osoittamista täydennetään yksilöllisesti muilla tavoin.</w:t>
      </w:r>
    </w:p>
    <w:p w14:paraId="5159865D" w14:textId="77777777" w:rsidR="00422C32" w:rsidRPr="00146FEE" w:rsidRDefault="00422C32">
      <w:pPr>
        <w:rPr>
          <w:rFonts w:ascii="Arial" w:hAnsi="Arial" w:cs="Arial"/>
        </w:rPr>
      </w:pPr>
    </w:p>
    <w:p w14:paraId="72847E5D" w14:textId="77777777" w:rsidR="00422C32" w:rsidRPr="00146FEE" w:rsidRDefault="00422C32">
      <w:pPr>
        <w:rPr>
          <w:rFonts w:ascii="Arial" w:hAnsi="Arial" w:cs="Arial"/>
        </w:rPr>
      </w:pPr>
    </w:p>
    <w:p w14:paraId="5FF0BB28" w14:textId="77777777" w:rsidR="00422C32" w:rsidRPr="00146FEE" w:rsidRDefault="00422C32">
      <w:pPr>
        <w:rPr>
          <w:rFonts w:ascii="Arial" w:hAnsi="Arial" w:cs="Arial"/>
        </w:rPr>
      </w:pPr>
    </w:p>
    <w:p w14:paraId="3148D3A9" w14:textId="77777777" w:rsidR="00422C32" w:rsidRPr="00146FEE" w:rsidRDefault="00422C32">
      <w:pPr>
        <w:rPr>
          <w:rFonts w:ascii="Arial" w:hAnsi="Arial" w:cs="Arial"/>
        </w:rPr>
      </w:pPr>
    </w:p>
    <w:p w14:paraId="51ECC3F9" w14:textId="77777777" w:rsidR="00422C32" w:rsidRPr="00146FEE" w:rsidRDefault="00422C32">
      <w:pPr>
        <w:rPr>
          <w:rFonts w:ascii="Arial" w:hAnsi="Arial" w:cs="Arial"/>
        </w:rPr>
      </w:pPr>
    </w:p>
    <w:p w14:paraId="03270F89" w14:textId="77777777" w:rsidR="00422C32" w:rsidRPr="00146FEE" w:rsidRDefault="00422C32">
      <w:pPr>
        <w:rPr>
          <w:rFonts w:ascii="Arial" w:hAnsi="Arial" w:cs="Arial"/>
        </w:rPr>
      </w:pPr>
    </w:p>
    <w:p w14:paraId="0C8BB9B6" w14:textId="77777777" w:rsidR="00721E47" w:rsidRPr="00146FEE" w:rsidRDefault="00721E47" w:rsidP="00721E47">
      <w:pPr>
        <w:rPr>
          <w:rFonts w:ascii="Arial" w:hAnsi="Arial" w:cs="Arial"/>
          <w:vanish/>
        </w:rPr>
      </w:pPr>
    </w:p>
    <w:p w14:paraId="676044C6" w14:textId="77777777" w:rsidR="00D613A4" w:rsidRPr="00146FEE" w:rsidRDefault="00D613A4">
      <w:pPr>
        <w:rPr>
          <w:rFonts w:ascii="Arial" w:hAnsi="Arial" w:cs="Arial"/>
        </w:rPr>
      </w:pPr>
    </w:p>
    <w:p w14:paraId="4303E624" w14:textId="34E98483" w:rsidR="00B847C4" w:rsidRPr="007D7BEF" w:rsidRDefault="00245F38" w:rsidP="00C5492C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632B53" w:rsidRPr="007D7BEF" w14:paraId="6A13438F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07D2ED8" w14:textId="2131BA95" w:rsidR="00632B53" w:rsidRPr="00632B53" w:rsidRDefault="25DA47FB" w:rsidP="0003072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 xml:space="preserve">Opiskelija valmistautuu </w:t>
            </w:r>
            <w:r w:rsidR="00030727">
              <w:rPr>
                <w:rFonts w:asciiTheme="minorHAnsi" w:hAnsiTheme="minorHAnsi" w:cstheme="minorBidi"/>
              </w:rPr>
              <w:t>asiakaspalvelutilanteisiin</w:t>
            </w:r>
          </w:p>
        </w:tc>
        <w:tc>
          <w:tcPr>
            <w:tcW w:w="3118" w:type="dxa"/>
          </w:tcPr>
          <w:p w14:paraId="21A6F6CE" w14:textId="77777777" w:rsidR="00632B53" w:rsidRPr="00632B53" w:rsidRDefault="00632B53" w:rsidP="000F154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2EE90" w14:textId="1EE711EA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8A" w14:textId="02AC38BD" w:rsidR="00632B53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36503" w14:textId="2EC554DC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6E582" w14:textId="4155ACDF" w:rsidR="00632B53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AC638" w14:textId="368A9C55" w:rsidR="00632B53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632B53" w:rsidRPr="007D7BEF" w14:paraId="40AE576C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DFDA150" w14:textId="4AC28FD5" w:rsidR="00632B53" w:rsidRPr="00632B53" w:rsidRDefault="00632B53" w:rsidP="000F154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8E41422" w14:textId="70E5DD7E" w:rsidR="00632B53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632B53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162265F6" w14:textId="2E77116B" w:rsidR="00632B53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A077D" w:rsidRPr="007D7BEF" w14:paraId="76AAB76B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5CA7E4" w14:textId="37BF1019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78095FFC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aikoja</w:t>
            </w:r>
          </w:p>
          <w:p w14:paraId="1AB43FC9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suunnittelee ja aikatauluttaa työvuoronsa tehtäviä, mutta tarvitsee siinä apua</w:t>
            </w:r>
          </w:p>
          <w:p w14:paraId="0FFFB19A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ja valmistelee toisen apuna katu- ja pikaruokayrityksen tavallisimpia tuotteita käyttäen koneita ja laitteita</w:t>
            </w:r>
          </w:p>
          <w:p w14:paraId="5F4D2188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kunnostaa ja siistii työpisteen myyntikuntoon</w:t>
            </w:r>
          </w:p>
          <w:p w14:paraId="2D0C4E47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ohjeiden mukaan erityisruokavalioiden mukaisia tuotteita</w:t>
            </w:r>
          </w:p>
          <w:p w14:paraId="4C23B489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puhdistaa ohjeen mukaan koneet ja laitteet</w:t>
            </w:r>
          </w:p>
          <w:p w14:paraId="10D1D532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on perehtynyt työryhmän jäsenenä omavalvontasuunnitelmaan ja noudattaa sitä</w:t>
            </w:r>
          </w:p>
          <w:p w14:paraId="5CECA871" w14:textId="77777777" w:rsidR="00030727" w:rsidRPr="00030727" w:rsidRDefault="00030727" w:rsidP="00C772E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työskentelee ergonomisesti</w:t>
            </w:r>
          </w:p>
          <w:p w14:paraId="74FC6678" w14:textId="3380E3F7" w:rsidR="000A077D" w:rsidRPr="00A0276E" w:rsidRDefault="000A077D" w:rsidP="00030727">
            <w:pPr>
              <w:pStyle w:val="Luettelokappale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 w:val="restart"/>
          </w:tcPr>
          <w:p w14:paraId="2DA8FF0F" w14:textId="5375FDE1" w:rsidR="000A077D" w:rsidRPr="00632B53" w:rsidRDefault="000A077D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3286C119" w14:textId="03EE8F43" w:rsidR="000A077D" w:rsidRPr="00632B53" w:rsidRDefault="000A077D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77D" w:rsidRPr="007D7BEF" w14:paraId="58034AC3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E4B6DD3" w14:textId="5B947E27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9232D02" w14:textId="3FEF49F4" w:rsidR="000A077D" w:rsidRPr="00A0276E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7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6AA9D325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5826FAE" w14:textId="0253F9FB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1E5D0391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15811E7" w14:textId="395D7F7E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58B8B8A0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aikoja</w:t>
            </w:r>
          </w:p>
          <w:p w14:paraId="418FBA20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suunnittelee ja aikatauluttaa itsenäisesti työvuoronsa tehtäviä</w:t>
            </w:r>
          </w:p>
          <w:p w14:paraId="41E43BF6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ja valmistelee omatoimisesti katu- ja pikaruokayrityksen tavallisimpia tuotteita huomioiden samalla taloudellisen toiminnan</w:t>
            </w:r>
          </w:p>
          <w:p w14:paraId="6BDD1A24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käyttää koneita ja laitteita omatoimisesti</w:t>
            </w:r>
          </w:p>
          <w:p w14:paraId="1C40C5C0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lastRenderedPageBreak/>
              <w:t>kunnostaa ja siistii työpisteen myyntikuntoon oma-aloitteisesti</w:t>
            </w:r>
          </w:p>
          <w:p w14:paraId="7BEF1529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omatoimisesti erityisruokavalioiden mukaisia tuotteita</w:t>
            </w:r>
          </w:p>
          <w:p w14:paraId="1E0BD1DD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puhdistaa koneet ja laitteet omatoimisesti</w:t>
            </w:r>
          </w:p>
          <w:p w14:paraId="467ECA73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on perehtynyt omatoimisesti omavalvontasuunnitelmaan ja noudattaa sitä</w:t>
            </w:r>
          </w:p>
          <w:p w14:paraId="09297C57" w14:textId="77777777" w:rsidR="00030727" w:rsidRPr="00030727" w:rsidRDefault="00030727" w:rsidP="00C772EC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työskentelee ergonomisesti</w:t>
            </w:r>
          </w:p>
          <w:p w14:paraId="1A9ED5D2" w14:textId="4FC2CA37" w:rsidR="000A077D" w:rsidRPr="00A0276E" w:rsidRDefault="000A077D" w:rsidP="0003072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4C9E1786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7D9229" w14:textId="394FFCB2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4C0A4D22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15E8EE4" w14:textId="4311430F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3C33A948" w14:textId="0A2869FA" w:rsidR="000A077D" w:rsidRPr="00C363F2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63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2B8BAEBD" w14:textId="77777777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715D7F2" w14:textId="7D045DB4" w:rsidR="000A077D" w:rsidRPr="007D7BEF" w:rsidRDefault="000A077D" w:rsidP="00B8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077D" w:rsidRPr="007D7BEF" w14:paraId="5A362012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23DF29C" w14:textId="0CC60B85" w:rsidR="000A077D" w:rsidRPr="00F26B34" w:rsidRDefault="000A077D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05DE99D3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aikoja</w:t>
            </w:r>
          </w:p>
          <w:p w14:paraId="47BFDBD0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suunnittelee ja aikatauluttaa työvuoronsa tehtäviä oma-aloitteisesti ja omatoimisesti ennakoiden</w:t>
            </w:r>
          </w:p>
          <w:p w14:paraId="2660A231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ja valmistelee omatoimisesti katu- ja pikaruokayrityksen tavallisimpia tuotteita itsenäisesti käyttäen koneita ja laitteita</w:t>
            </w:r>
          </w:p>
          <w:p w14:paraId="643AED4B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rustaa itsenäisesti myyntitiskin siihen kuuluvilla tuotteilla, raaka-aineilla ja tarvikkeilla, seuraa tuotteiden myyntiä ja huomioi samalla taloudellisen toiminnan</w:t>
            </w:r>
          </w:p>
          <w:p w14:paraId="43AE38A1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sopeuttaa toimintaansa kiireeseen ja toteuttaa asiakkaiden toivomuksia järjestelmällisesti</w:t>
            </w:r>
          </w:p>
          <w:p w14:paraId="0DBF3EED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valmistaa omatoimisesti ja itsenäisesti erityisruokavalioiden mukaisia tuotteita</w:t>
            </w:r>
          </w:p>
          <w:p w14:paraId="7CDDB3AE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pitää itsenäisesti huolen tuotteiden riittävyydestä ja laadusta ja valmistaa tarvittaessa lisää</w:t>
            </w:r>
          </w:p>
          <w:p w14:paraId="60431325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huolehtii koneiden tai laitteiden puhtaudesta omatoimisesti ja puhdistaa ne tarpeen mukaan</w:t>
            </w:r>
          </w:p>
          <w:p w14:paraId="084252E1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lastRenderedPageBreak/>
              <w:t>on perehtynyt itsenäisesti ja oma-aloitteisesti omavalvontasuunnitelmaan ja noudattaa sitä</w:t>
            </w:r>
          </w:p>
          <w:p w14:paraId="73722C72" w14:textId="77777777" w:rsidR="00030727" w:rsidRPr="00030727" w:rsidRDefault="00030727" w:rsidP="00C772EC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työskentelee asiantuntevasti ja ergonomisesti.</w:t>
            </w:r>
          </w:p>
          <w:p w14:paraId="248DA3E5" w14:textId="2DE2AD61" w:rsidR="000A077D" w:rsidRPr="00AD6631" w:rsidRDefault="000A077D" w:rsidP="004D5BC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1D30469" w14:textId="77777777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68D54E9F" w14:textId="55C4969E" w:rsidR="000A077D" w:rsidRPr="007D7BEF" w:rsidRDefault="000A077D" w:rsidP="002725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9794B79" w14:textId="77777777" w:rsidR="00B847C4" w:rsidRDefault="00B847C4" w:rsidP="00B847C4">
      <w:pPr>
        <w:rPr>
          <w:rFonts w:ascii="Arial" w:hAnsi="Arial" w:cs="Arial"/>
        </w:rPr>
      </w:pPr>
    </w:p>
    <w:p w14:paraId="6140AAA8" w14:textId="6A0E51BA" w:rsidR="00B847C4" w:rsidRPr="00B847C4" w:rsidRDefault="00B847C4" w:rsidP="00E8731E">
      <w:pPr>
        <w:tabs>
          <w:tab w:val="left" w:pos="3720"/>
        </w:tabs>
        <w:rPr>
          <w:rFonts w:ascii="Arial" w:hAnsi="Arial" w:cs="Arial"/>
        </w:rPr>
      </w:pPr>
    </w:p>
    <w:p w14:paraId="0C9AB4A4" w14:textId="77777777" w:rsidR="00AD6631" w:rsidRDefault="00245F38" w:rsidP="25DA47FB">
      <w:pPr>
        <w:ind w:firstLine="142"/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66C45DA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42C543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C685960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AD6631" w:rsidRPr="007D7BEF" w14:paraId="7BD5E443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C2FFAF" w14:textId="6F2BCBFA" w:rsidR="00AD6631" w:rsidRPr="0048056E" w:rsidRDefault="00A0276E" w:rsidP="00030727">
            <w:pPr>
              <w:rPr>
                <w:rFonts w:asciiTheme="minorHAnsi" w:hAnsiTheme="minorHAnsi" w:cstheme="minorHAnsi"/>
              </w:rPr>
            </w:pPr>
            <w:r>
              <w:t xml:space="preserve">Opiskelija </w:t>
            </w:r>
            <w:r w:rsidR="00030727">
              <w:t>palvelee asiakkaita ja myy katu- ja pikaruokayrityksen ruoka- ja juomatuotteita yrityksen palvelumallin mukaan</w:t>
            </w:r>
          </w:p>
        </w:tc>
        <w:tc>
          <w:tcPr>
            <w:tcW w:w="3118" w:type="dxa"/>
          </w:tcPr>
          <w:p w14:paraId="76D7DDD3" w14:textId="77777777" w:rsidR="00AD6631" w:rsidRPr="00632B53" w:rsidRDefault="00AD6631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5CE3A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57A89" w14:textId="77777777" w:rsidR="00AD6631" w:rsidRPr="00407C13" w:rsidRDefault="00AD6631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AB017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1F6B" w14:textId="77777777" w:rsidR="00AD6631" w:rsidRPr="00407C13" w:rsidRDefault="00AD6631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4D7E" w14:textId="77777777" w:rsidR="00AD6631" w:rsidRPr="00407C13" w:rsidRDefault="00AD6631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AD6631" w:rsidRPr="007D7BEF" w14:paraId="38C1B6A6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7A2EA88" w14:textId="77777777" w:rsidR="00AD6631" w:rsidRPr="00632B53" w:rsidRDefault="00AD6631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00C378E" w14:textId="77777777" w:rsidR="00AD6631" w:rsidRPr="00632B53" w:rsidRDefault="00AD6631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FBBF564" w14:textId="77777777" w:rsidR="00AD6631" w:rsidRPr="00632B53" w:rsidRDefault="00AD6631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AD6631" w:rsidRPr="007D7BEF" w14:paraId="6B52CCAA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88D66B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</w:tcPr>
          <w:p w14:paraId="15B2B3AB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huomioi asiakkaiden saapumisen, käyttäytyy kohteliaasti ja kommunikoi heidän kanssaan palvelutilanteessa</w:t>
            </w:r>
          </w:p>
          <w:p w14:paraId="03A36371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pitää huolen tuotteiden riittävyydestä</w:t>
            </w:r>
          </w:p>
          <w:p w14:paraId="2E2AA1FF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esittelee myydyimpien tuotteiden nimet, pääraaka-aineet ja hinnat sekä kertoo ohjattuna kasvis- ja erityisruokavaliota (laktoositon, maidoton ja gluteeniton) noudattaville asiakkaille soveltuvia tuotteita</w:t>
            </w:r>
          </w:p>
          <w:p w14:paraId="3495731A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myy katu- ja pikaruokayrityksen tuotteita</w:t>
            </w:r>
          </w:p>
          <w:p w14:paraId="646D8083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pakkaa asiakkaiden tilaamat tuotteet</w:t>
            </w:r>
          </w:p>
          <w:p w14:paraId="57E81A26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hankkii ohjeen mukaan asiakkailta palautetta palveluista tai tuotteista ja kiittää asiakkaita</w:t>
            </w:r>
          </w:p>
          <w:p w14:paraId="7E40079B" w14:textId="77777777" w:rsidR="00030727" w:rsidRPr="00030727" w:rsidRDefault="00030727" w:rsidP="00C772EC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30727">
              <w:rPr>
                <w:rFonts w:ascii="Helvetica" w:hAnsi="Helvetica" w:cs="Helvetica"/>
                <w:color w:val="1F1F1F"/>
                <w:sz w:val="21"/>
                <w:szCs w:val="21"/>
              </w:rPr>
              <w:t>siistii ja järjestää asiakas- ja työtilat ohjeen mukaan</w:t>
            </w:r>
          </w:p>
          <w:p w14:paraId="3A5D079B" w14:textId="5A769F8B" w:rsidR="00AD6631" w:rsidRPr="00A0276E" w:rsidRDefault="00AD6631" w:rsidP="0003072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 w:val="restart"/>
          </w:tcPr>
          <w:p w14:paraId="1DF9982F" w14:textId="77777777" w:rsidR="00AD6631" w:rsidRPr="00632B53" w:rsidRDefault="00AD6631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B4FF282" w14:textId="77777777" w:rsidR="00AD6631" w:rsidRPr="00632B53" w:rsidRDefault="00AD6631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CB949D8" w14:textId="77777777" w:rsidR="00AD6631" w:rsidRPr="00632B53" w:rsidRDefault="00AD6631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D6631" w:rsidRPr="007D7BEF" w14:paraId="33DD1F3E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28296DC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</w:tcPr>
          <w:p w14:paraId="46E24E90" w14:textId="7FCD6B56" w:rsidR="00AD6631" w:rsidRPr="00A0276E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2ECBF9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F7E85BA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54E5D7AB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5044BF0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</w:tcPr>
          <w:p w14:paraId="584F4FC0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huomioi asiakkaiden saapumisen, käyttäytyy kohteliaasti ja kommunikoi heidän kanssaan palveluhenkisesti</w:t>
            </w:r>
          </w:p>
          <w:p w14:paraId="75B35CED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itää omatoimisesti huolen tuotteiden riittävyydestä ja laadusta</w:t>
            </w:r>
          </w:p>
          <w:p w14:paraId="7D00EAAD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esittelee ja kertoo tuotteiden nimet, pääraaka-aineet ja hinnat sekä soveltuvuuden kasvis- ja erityisruokavaliota (laktoositon, maidoton ja gluteeniton) noudattaville asiakkaille</w:t>
            </w:r>
          </w:p>
          <w:p w14:paraId="2737F559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lastRenderedPageBreak/>
              <w:t>suosittelee ja myy omatoimisesti katu- ja pikaruokayrityksen tuotteita</w:t>
            </w:r>
          </w:p>
          <w:p w14:paraId="28CC0C9C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akkaa omatoimisesti ja hygieenisesti asiakkaiden tilaamat tuotteet</w:t>
            </w:r>
          </w:p>
          <w:p w14:paraId="370C75C5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hankkii asiakkailta palautetta palveluista tai tuotteista, kiittää asiakkaita sekä välittää palautteen esimiehille</w:t>
            </w:r>
          </w:p>
          <w:p w14:paraId="740EC9C6" w14:textId="77777777" w:rsidR="00547347" w:rsidRPr="00547347" w:rsidRDefault="00547347" w:rsidP="00C772EC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siistii ja järjestää asiakas- ja työtilat omatoimisesti</w:t>
            </w:r>
          </w:p>
          <w:p w14:paraId="76903E33" w14:textId="5EAAD90B" w:rsidR="00AD6631" w:rsidRPr="00A0276E" w:rsidRDefault="00AD6631" w:rsidP="0054734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16AF3393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A5A4A6B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294FB8C6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08F8B13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</w:tcPr>
          <w:p w14:paraId="6DD7041C" w14:textId="292AF859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CC58674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0C3F9B6" w14:textId="77777777" w:rsidR="00AD6631" w:rsidRPr="007D7BEF" w:rsidRDefault="00AD6631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6631" w:rsidRPr="007D7BEF" w14:paraId="4B77EACB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2704EEE" w14:textId="77777777" w:rsidR="00AD6631" w:rsidRPr="00F26B34" w:rsidRDefault="00AD6631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</w:tcPr>
          <w:p w14:paraId="382D6DC7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huomioi asiakkaiden saapumisen, palvelee heitä viipymättä ja huolehtii heidän asiakastyytyväisyydestään koko palveluprosessin ajan</w:t>
            </w:r>
          </w:p>
          <w:p w14:paraId="41D93912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itää omatoimisesti ja itsenäisesti huolen tuotteiden riittävyydestä ja laadusta, valmistaa tarvittaessa lisää sekä toimii mahdollisimman vähän hävikkiä tuottaen</w:t>
            </w:r>
          </w:p>
          <w:p w14:paraId="456F2FD8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esittelee monipuolisesti tuotteiden nimet, pääraaka-aineet ja hinnat sekä soveltuvuuden kasvis- ja erityisruokavaliota (laktoositon, maidoton ja gluteeniton) noudattaville asiakkaille</w:t>
            </w:r>
          </w:p>
          <w:p w14:paraId="558B562C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suosittelee ja myy itsenäisesti ja oma-aloitteisesti katu- ja pikaruokayrityksen tuotteita ja pyrkii lisäämään myyntiä</w:t>
            </w:r>
          </w:p>
          <w:p w14:paraId="5D75B49E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akkaa itsenäisesti ja hygieenisesti asiakkaiden tilaamat tuotteet</w:t>
            </w:r>
          </w:p>
          <w:p w14:paraId="079EFB0D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varmistaa asiakkaiden tyytyväisyyden palveluihin ja tuotteisiin, välittää palautteen esimiehille ja kiittää asiakkaita</w:t>
            </w:r>
          </w:p>
          <w:p w14:paraId="7911D98B" w14:textId="77777777" w:rsidR="00547347" w:rsidRPr="00547347" w:rsidRDefault="00547347" w:rsidP="00C772EC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siistii ja järjestää itsenäisesti asiakas- ja työtilat.</w:t>
            </w:r>
          </w:p>
          <w:p w14:paraId="36848C78" w14:textId="3EF8681A" w:rsidR="00AD6631" w:rsidRPr="005C33F8" w:rsidRDefault="00AD6631" w:rsidP="0054734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60DB0E9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2648A1E7" w14:textId="77777777" w:rsidR="00AD6631" w:rsidRPr="007D7BEF" w:rsidRDefault="00AD6631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A9816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9B3294C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8574B83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10986BA6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E2EC14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CE2654E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4C35F69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0A477AB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5A5CAD" w:rsidRPr="007D7BEF" w14:paraId="799C5FA9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C1BB258" w14:textId="5B3A4B50" w:rsidR="005A5CAD" w:rsidRPr="00B25039" w:rsidRDefault="00A0276E" w:rsidP="00541DF7">
            <w:pPr>
              <w:rPr>
                <w:rFonts w:asciiTheme="minorHAnsi" w:hAnsiTheme="minorHAnsi" w:cstheme="minorHAnsi"/>
              </w:rPr>
            </w:pPr>
            <w:r>
              <w:t>Opi</w:t>
            </w:r>
            <w:r w:rsidR="00547347">
              <w:t>skelija rekisteröi myyntiä ja laskuttaa asiakkaita</w:t>
            </w:r>
          </w:p>
        </w:tc>
        <w:tc>
          <w:tcPr>
            <w:tcW w:w="3118" w:type="dxa"/>
          </w:tcPr>
          <w:p w14:paraId="1D958175" w14:textId="77777777" w:rsidR="005A5CAD" w:rsidRPr="00632B53" w:rsidRDefault="005A5CAD" w:rsidP="00541DF7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34C8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996E0" w14:textId="77777777" w:rsidR="005A5CAD" w:rsidRPr="00407C13" w:rsidRDefault="005A5CAD" w:rsidP="00541DF7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DEE63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F0BBA" w14:textId="77777777" w:rsidR="005A5CAD" w:rsidRPr="00407C13" w:rsidRDefault="005A5CAD" w:rsidP="0054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1CE83" w14:textId="77777777" w:rsidR="005A5CAD" w:rsidRPr="00407C13" w:rsidRDefault="005A5CAD" w:rsidP="00541DF7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5A5CAD" w:rsidRPr="007D7BEF" w14:paraId="6DD8C38E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F0EE20F" w14:textId="77777777" w:rsidR="005A5CAD" w:rsidRPr="00632B53" w:rsidRDefault="005A5CAD" w:rsidP="00541DF7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9034977" w14:textId="77777777" w:rsidR="005A5CAD" w:rsidRPr="00632B53" w:rsidRDefault="005A5CAD" w:rsidP="00541DF7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E26495A" w14:textId="77777777" w:rsidR="005A5CAD" w:rsidRPr="00632B53" w:rsidRDefault="005A5CAD" w:rsidP="00541DF7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5A5CAD" w:rsidRPr="007D7BEF" w14:paraId="612BEF12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FD311D4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0F95B1FF" w14:textId="77777777" w:rsidR="00547347" w:rsidRPr="00547347" w:rsidRDefault="00547347" w:rsidP="00C772EC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rekisteröi myyntiä ja laskuttaa asiakkaita</w:t>
            </w:r>
          </w:p>
          <w:p w14:paraId="7CDA31F0" w14:textId="77777777" w:rsidR="00547347" w:rsidRPr="00547347" w:rsidRDefault="00547347" w:rsidP="00C772EC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käyttää ohjattuna toimipaikan kassaa tai kassajärjestelmää ja vastaanottaa ja käsittelee eri maksuvälineitä turvallisesti</w:t>
            </w:r>
          </w:p>
          <w:p w14:paraId="2FD34640" w14:textId="65561D11" w:rsidR="005A5CAD" w:rsidRPr="00B25039" w:rsidRDefault="005A5CAD" w:rsidP="0054734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Merge w:val="restart"/>
          </w:tcPr>
          <w:p w14:paraId="573ACD2E" w14:textId="77777777" w:rsidR="005A5CAD" w:rsidRPr="00632B53" w:rsidRDefault="005A5CAD" w:rsidP="00541DF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05DE45F1" w14:textId="77777777" w:rsidR="005A5CAD" w:rsidRPr="00632B53" w:rsidRDefault="005A5CAD" w:rsidP="00541DF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E97B4C" w14:textId="77777777" w:rsidR="005A5CAD" w:rsidRPr="00632B53" w:rsidRDefault="005A5CAD" w:rsidP="0054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5CAD" w:rsidRPr="007D7BEF" w14:paraId="63CF7531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D7F64EC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B4F9457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8" w:type="dxa"/>
            <w:vMerge/>
          </w:tcPr>
          <w:p w14:paraId="46FAA8F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19300F8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207FC0DA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CFD4E2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24063B03" w14:textId="77777777" w:rsidR="00547347" w:rsidRPr="00547347" w:rsidRDefault="00547347" w:rsidP="00C772EC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rekisteröi myyntiä ja laskuttaa asiakkaita huolellisesti</w:t>
            </w:r>
          </w:p>
          <w:p w14:paraId="1E12AB13" w14:textId="77777777" w:rsidR="00547347" w:rsidRPr="00547347" w:rsidRDefault="00547347" w:rsidP="00C772EC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käyttää toimipaikan kassaa tai kassajärjestelmää sujuvasti, vastaanottaa ja käsittelee eri maksuvälineitä turvallisesti</w:t>
            </w:r>
          </w:p>
          <w:p w14:paraId="36330578" w14:textId="23DA18B4" w:rsidR="005A5CAD" w:rsidRPr="00B25039" w:rsidRDefault="005A5CAD" w:rsidP="0054734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5E659A38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ADA3713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3769A9C9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01622DE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4C4476EA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Merge/>
          </w:tcPr>
          <w:p w14:paraId="7992C7CB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0F07C051" w14:textId="77777777" w:rsidR="005A5CAD" w:rsidRPr="007D7BEF" w:rsidRDefault="005A5CAD" w:rsidP="00541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5CAD" w:rsidRPr="007D7BEF" w14:paraId="188DE32F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BA34CFF" w14:textId="77777777" w:rsidR="005A5CAD" w:rsidRPr="00F26B34" w:rsidRDefault="005A5CAD" w:rsidP="00541DF7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64ED0D38" w14:textId="77777777" w:rsidR="00547347" w:rsidRPr="00547347" w:rsidRDefault="00547347" w:rsidP="00C772EC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rekisteröi myyntiä sujuvasti ja laskuttaa asiakkaita huolellisesti ja nopeasti</w:t>
            </w:r>
          </w:p>
          <w:p w14:paraId="7521153A" w14:textId="77777777" w:rsidR="00547347" w:rsidRPr="00547347" w:rsidRDefault="00547347" w:rsidP="00C772EC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hallitsee kassatyöskentelyn eri toiminnot myös kiireessä, vastaanottaa ja käsittelee eri maksuvälineitä turvallisesti sekä toimii kassatyössä vastuullisesti.</w:t>
            </w:r>
          </w:p>
          <w:p w14:paraId="1FE3730C" w14:textId="649A9EC1" w:rsidR="005A5CAD" w:rsidRPr="00B25039" w:rsidRDefault="005A5CAD" w:rsidP="00547347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3C155D1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B06378C" w14:textId="77777777" w:rsidR="005A5CAD" w:rsidRPr="007D7BEF" w:rsidRDefault="005A5CAD" w:rsidP="00541DF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685125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64E8274F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65382E8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79F827F2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5EC4973A" w14:textId="77777777" w:rsidR="00AD6631" w:rsidRDefault="00AD6631" w:rsidP="4FC5AA9C">
      <w:pPr>
        <w:ind w:firstLine="142"/>
        <w:rPr>
          <w:rFonts w:ascii="Arial" w:hAnsi="Arial" w:cs="Arial"/>
          <w:b/>
          <w:bCs/>
        </w:rPr>
      </w:pPr>
    </w:p>
    <w:p w14:paraId="445BBAA0" w14:textId="251E424E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67659FF9" w14:textId="47C56D0B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794DBC70" w14:textId="65523906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11A2A442" w14:textId="3902381C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3DA3E37A" w14:textId="590B5BDA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69F71E20" w14:textId="3E419D8D" w:rsidR="4FC5AA9C" w:rsidRDefault="4FC5AA9C" w:rsidP="4FC5AA9C">
      <w:pPr>
        <w:ind w:firstLine="142"/>
        <w:rPr>
          <w:rFonts w:ascii="Arial" w:hAnsi="Arial" w:cs="Arial"/>
          <w:b/>
          <w:bCs/>
        </w:rPr>
      </w:pPr>
    </w:p>
    <w:p w14:paraId="5E42548A" w14:textId="77777777" w:rsidR="00AD6631" w:rsidRDefault="00AD6631" w:rsidP="25DA47FB">
      <w:pPr>
        <w:ind w:firstLine="142"/>
        <w:rPr>
          <w:rFonts w:ascii="Arial" w:hAnsi="Arial" w:cs="Arial"/>
          <w:b/>
          <w:bCs/>
        </w:rPr>
      </w:pPr>
    </w:p>
    <w:p w14:paraId="37EE5D72" w14:textId="40A7AF91" w:rsidR="00317056" w:rsidRDefault="00317056" w:rsidP="007D7BEF">
      <w:pPr>
        <w:ind w:firstLine="1276"/>
        <w:rPr>
          <w:rFonts w:ascii="Arial" w:hAnsi="Arial" w:cs="Arial"/>
          <w:b/>
          <w:bCs/>
        </w:rPr>
      </w:pPr>
    </w:p>
    <w:tbl>
      <w:tblPr>
        <w:tblStyle w:val="Ruudukkotaulukko4-korostus1"/>
        <w:tblW w:w="15026" w:type="dxa"/>
        <w:tblLook w:val="04A0" w:firstRow="1" w:lastRow="0" w:firstColumn="1" w:lastColumn="0" w:noHBand="0" w:noVBand="1"/>
      </w:tblPr>
      <w:tblGrid>
        <w:gridCol w:w="563"/>
        <w:gridCol w:w="8084"/>
        <w:gridCol w:w="3118"/>
        <w:gridCol w:w="660"/>
        <w:gridCol w:w="650"/>
        <w:gridCol w:w="650"/>
        <w:gridCol w:w="650"/>
        <w:gridCol w:w="651"/>
      </w:tblGrid>
      <w:tr w:rsidR="00317056" w:rsidRPr="007D7BEF" w14:paraId="70AC11B2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45C0E2BD" w14:textId="793E9917" w:rsidR="00317056" w:rsidRPr="00B25039" w:rsidRDefault="00547347" w:rsidP="25DA47FB">
            <w:pPr>
              <w:rPr>
                <w:rFonts w:asciiTheme="minorHAnsi" w:hAnsiTheme="minorHAnsi" w:cstheme="minorHAnsi"/>
              </w:rPr>
            </w:pPr>
            <w:r>
              <w:t>Opiskelija hyödyntää alakohtaista kielitaitoa asiakaspalvelussa</w:t>
            </w:r>
          </w:p>
        </w:tc>
        <w:tc>
          <w:tcPr>
            <w:tcW w:w="3118" w:type="dxa"/>
          </w:tcPr>
          <w:p w14:paraId="13C754AA" w14:textId="77777777" w:rsidR="00317056" w:rsidRPr="00632B53" w:rsidRDefault="00317056" w:rsidP="006924C5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7B5BA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394B5" w14:textId="77777777" w:rsidR="00317056" w:rsidRPr="00407C13" w:rsidRDefault="25DA47FB" w:rsidP="25DA47FB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CD26C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15E03" w14:textId="77777777" w:rsidR="00317056" w:rsidRPr="00407C13" w:rsidRDefault="25DA47FB" w:rsidP="25DA4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1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07EC4" w14:textId="77777777" w:rsidR="00317056" w:rsidRPr="00407C13" w:rsidRDefault="25DA47FB" w:rsidP="25DA47FB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317056" w:rsidRPr="007D7BEF" w14:paraId="1FF4D873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142FDA78" w14:textId="139FA9D6" w:rsidR="00317056" w:rsidRPr="00632B53" w:rsidRDefault="00547347" w:rsidP="006924C5">
            <w:pPr>
              <w:ind w:left="1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kohtainen kielitaidon hallinta suomenkielisillä</w:t>
            </w:r>
          </w:p>
        </w:tc>
        <w:tc>
          <w:tcPr>
            <w:tcW w:w="3118" w:type="dxa"/>
          </w:tcPr>
          <w:p w14:paraId="0ADCEA5D" w14:textId="77777777" w:rsidR="00317056" w:rsidRPr="00632B53" w:rsidRDefault="25DA47FB" w:rsidP="25DA47FB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 w:rsidR="00317056"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61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817B12C" w14:textId="77777777" w:rsidR="00317056" w:rsidRPr="00632B53" w:rsidRDefault="25DA47FB" w:rsidP="25DA47FB">
            <w:pPr>
              <w:ind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3A4CDBB3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F208A19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084" w:type="dxa"/>
            <w:hideMark/>
          </w:tcPr>
          <w:p w14:paraId="2AB02293" w14:textId="77777777" w:rsidR="00547347" w:rsidRPr="00547347" w:rsidRDefault="00547347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suomen kielellä ja selviytyy auttavasti palvelutilanteesta ruotsin kielellä ja yhdellä vieraalla kielellä</w:t>
            </w:r>
          </w:p>
          <w:p w14:paraId="01F095D3" w14:textId="6C56859D" w:rsidR="000646A7" w:rsidRPr="00596531" w:rsidRDefault="000646A7" w:rsidP="0054734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 w:val="restart"/>
          </w:tcPr>
          <w:p w14:paraId="05B07CB9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3C56D85" w14:textId="6B14B1AC" w:rsidR="000646A7" w:rsidRPr="00632B53" w:rsidRDefault="000646A7" w:rsidP="000646A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7B8DEEB" w14:textId="77777777" w:rsidR="000646A7" w:rsidRPr="00632B53" w:rsidRDefault="000646A7" w:rsidP="00692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242A816F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195454F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084" w:type="dxa"/>
            <w:hideMark/>
          </w:tcPr>
          <w:p w14:paraId="4690B506" w14:textId="77777777" w:rsidR="000646A7" w:rsidRPr="00596531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118" w:type="dxa"/>
            <w:vMerge/>
          </w:tcPr>
          <w:p w14:paraId="387D9267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4466507C" w14:textId="77777777" w:rsidR="000646A7" w:rsidRPr="007D7BEF" w:rsidRDefault="000646A7" w:rsidP="00692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A5F2006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DB457BE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084" w:type="dxa"/>
            <w:hideMark/>
          </w:tcPr>
          <w:p w14:paraId="0189B7BB" w14:textId="77777777" w:rsidR="00547347" w:rsidRPr="00547347" w:rsidRDefault="00547347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suomen kielellä ja hoitaa palvelutilanteen ruotsin kielellä ja yhdellä vieraalla kielellä</w:t>
            </w:r>
          </w:p>
          <w:p w14:paraId="5E159E50" w14:textId="08B943C8" w:rsidR="000646A7" w:rsidRPr="00596531" w:rsidRDefault="000646A7" w:rsidP="0054734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E6739AD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591CA126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21BE1676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E5C4B43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084" w:type="dxa"/>
            <w:hideMark/>
          </w:tcPr>
          <w:p w14:paraId="65C0354F" w14:textId="77777777" w:rsidR="000646A7" w:rsidRPr="00596531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65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/>
          </w:tcPr>
          <w:p w14:paraId="19CA0E2A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778E1B66" w14:textId="77777777" w:rsidR="000646A7" w:rsidRPr="007D7BEF" w:rsidRDefault="000646A7" w:rsidP="0031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0DD5850" w14:textId="77777777" w:rsidTr="262EE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47070D5" w14:textId="77777777" w:rsidR="000646A7" w:rsidRPr="00F26B34" w:rsidRDefault="000646A7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084" w:type="dxa"/>
            <w:hideMark/>
          </w:tcPr>
          <w:p w14:paraId="47878636" w14:textId="77777777" w:rsidR="00547347" w:rsidRPr="00547347" w:rsidRDefault="00547347" w:rsidP="00C772EC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547347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suomen kielellä ja hoitaa palvelutilanteen joustavasti ruotsin kielellä ja yhdellä vieraalla kielellä.</w:t>
            </w:r>
          </w:p>
          <w:p w14:paraId="6CA112D1" w14:textId="235AEDAF" w:rsidR="000646A7" w:rsidRPr="00596531" w:rsidRDefault="000646A7" w:rsidP="0054734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vMerge/>
          </w:tcPr>
          <w:p w14:paraId="7A5BD7B4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vMerge/>
          </w:tcPr>
          <w:p w14:paraId="306F174B" w14:textId="77777777" w:rsidR="000646A7" w:rsidRPr="007D7BEF" w:rsidRDefault="000646A7" w:rsidP="0031705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7C37EE" w14:textId="77777777" w:rsidR="00317056" w:rsidRDefault="00317056" w:rsidP="00317056">
      <w:pPr>
        <w:rPr>
          <w:rFonts w:ascii="Arial" w:hAnsi="Arial" w:cs="Arial"/>
          <w:b/>
          <w:bCs/>
        </w:rPr>
      </w:pPr>
    </w:p>
    <w:p w14:paraId="630B867D" w14:textId="634F414C" w:rsidR="000F154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7288DCEB" w14:textId="77777777" w:rsidR="000F1544" w:rsidRPr="00B847C4" w:rsidRDefault="000F1544" w:rsidP="007D7BEF">
      <w:pPr>
        <w:ind w:firstLine="1276"/>
        <w:rPr>
          <w:rFonts w:ascii="Arial" w:hAnsi="Arial" w:cs="Arial"/>
          <w:b/>
          <w:bCs/>
        </w:rPr>
      </w:pPr>
    </w:p>
    <w:p w14:paraId="1079B307" w14:textId="77777777" w:rsidR="00B847C4" w:rsidRPr="00B847C4" w:rsidRDefault="00B847C4" w:rsidP="00B847C4">
      <w:pPr>
        <w:rPr>
          <w:rFonts w:ascii="Arial" w:hAnsi="Arial" w:cs="Arial"/>
        </w:rPr>
      </w:pPr>
    </w:p>
    <w:p w14:paraId="0A1C164E" w14:textId="77777777" w:rsidR="00E62C0E" w:rsidRDefault="00E62C0E" w:rsidP="00B847C4">
      <w:pPr>
        <w:rPr>
          <w:rFonts w:ascii="Arial" w:hAnsi="Arial" w:cs="Arial"/>
          <w:b/>
          <w:bCs/>
        </w:rPr>
      </w:pPr>
    </w:p>
    <w:p w14:paraId="729071C5" w14:textId="77777777" w:rsidR="00E62C0E" w:rsidRDefault="00EE5B96" w:rsidP="25DA47FB">
      <w:pPr>
        <w:rPr>
          <w:rFonts w:ascii="Arial" w:hAnsi="Arial" w:cs="Arial"/>
          <w:b/>
          <w:bCs/>
        </w:rPr>
      </w:pPr>
      <w:r w:rsidRPr="25DA47FB">
        <w:rPr>
          <w:rFonts w:ascii="Arial" w:hAnsi="Arial" w:cs="Arial"/>
          <w:b/>
          <w:bCs/>
        </w:rPr>
        <w:br w:type="page"/>
      </w:r>
    </w:p>
    <w:p w14:paraId="0E34A80D" w14:textId="6699CC5C" w:rsidR="25DA47FB" w:rsidRDefault="25DA47FB" w:rsidP="25DA47FB">
      <w:pPr>
        <w:rPr>
          <w:rFonts w:ascii="Arial" w:hAnsi="Arial" w:cs="Arial"/>
          <w:b/>
          <w:bCs/>
        </w:rPr>
      </w:pPr>
    </w:p>
    <w:p w14:paraId="42BF26AE" w14:textId="4D423133" w:rsidR="25DA47FB" w:rsidRDefault="25DA47FB" w:rsidP="25DA47FB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69" w:type="dxa"/>
        <w:tblLook w:val="04A0" w:firstRow="1" w:lastRow="0" w:firstColumn="1" w:lastColumn="0" w:noHBand="0" w:noVBand="1"/>
      </w:tblPr>
      <w:tblGrid>
        <w:gridCol w:w="564"/>
        <w:gridCol w:w="8108"/>
        <w:gridCol w:w="3127"/>
        <w:gridCol w:w="661"/>
        <w:gridCol w:w="651"/>
        <w:gridCol w:w="651"/>
        <w:gridCol w:w="651"/>
        <w:gridCol w:w="656"/>
      </w:tblGrid>
      <w:tr w:rsidR="00977A23" w:rsidRPr="007D7BEF" w14:paraId="478BE5B6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633D9C85" w14:textId="29A45875" w:rsidR="00977A23" w:rsidRPr="00632B53" w:rsidRDefault="00547347" w:rsidP="002F2FF4">
            <w:pPr>
              <w:rPr>
                <w:rFonts w:asciiTheme="minorHAnsi" w:hAnsiTheme="minorHAnsi" w:cstheme="minorBidi"/>
              </w:rPr>
            </w:pPr>
            <w:r>
              <w:t>Alakohtainen kiel</w:t>
            </w:r>
            <w:r w:rsidR="00CB53F9">
              <w:t>itaidon hallinta ruotsinkielisillä</w:t>
            </w:r>
          </w:p>
        </w:tc>
        <w:tc>
          <w:tcPr>
            <w:tcW w:w="3127" w:type="dxa"/>
          </w:tcPr>
          <w:p w14:paraId="4DAA76DA" w14:textId="77777777" w:rsidR="00977A23" w:rsidRPr="00632B53" w:rsidRDefault="00977A23" w:rsidP="002F2FF4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E6F8D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A2C59" w14:textId="77777777" w:rsidR="00977A23" w:rsidRPr="00407C13" w:rsidRDefault="00977A23" w:rsidP="002F2FF4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407AF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784A3" w14:textId="77777777" w:rsidR="00977A23" w:rsidRPr="00407C13" w:rsidRDefault="00977A23" w:rsidP="002F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2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0846AB" w14:textId="77777777" w:rsidR="00977A23" w:rsidRPr="00407C13" w:rsidRDefault="00977A23" w:rsidP="002F2FF4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977A23" w:rsidRPr="007D7BEF" w14:paraId="16C76B77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5CF85DEB" w14:textId="77777777" w:rsidR="00977A23" w:rsidRPr="00632B53" w:rsidRDefault="00977A23" w:rsidP="002F2FF4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3F37E24E" w14:textId="77777777" w:rsidR="00977A23" w:rsidRPr="00632B53" w:rsidRDefault="00977A23" w:rsidP="002F2FF4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70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5DF18D52" w14:textId="77777777" w:rsidR="00977A23" w:rsidRPr="00632B53" w:rsidRDefault="00977A23" w:rsidP="000646A7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646A7" w:rsidRPr="007D7BEF" w14:paraId="02472B15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7B72848D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108" w:type="dxa"/>
            <w:hideMark/>
          </w:tcPr>
          <w:p w14:paraId="4B584A3A" w14:textId="77777777" w:rsidR="00CB53F9" w:rsidRPr="00CB53F9" w:rsidRDefault="00CB53F9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ruotsin kielellä, hoitaa palvelutilanteen suomen kielellä ja selviytyy auttavasti palvelutilanteesta yhdellä vieraalla kielellä</w:t>
            </w:r>
          </w:p>
          <w:p w14:paraId="0C652826" w14:textId="19CEA089" w:rsidR="000646A7" w:rsidRPr="00B25039" w:rsidRDefault="000646A7" w:rsidP="00CB53F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 w:val="restart"/>
          </w:tcPr>
          <w:p w14:paraId="1FC1FB5F" w14:textId="77777777" w:rsidR="000646A7" w:rsidRPr="00632B53" w:rsidRDefault="000646A7" w:rsidP="000646A7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6D8ED6D0" w14:textId="2A1D7AA9" w:rsidR="000646A7" w:rsidRPr="000646A7" w:rsidRDefault="000646A7" w:rsidP="000646A7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4ADC58CA" w14:textId="77777777" w:rsidR="000646A7" w:rsidRPr="00632B53" w:rsidRDefault="000646A7" w:rsidP="002F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6A7" w:rsidRPr="007D7BEF" w14:paraId="0E8AF94F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F4C751B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108" w:type="dxa"/>
            <w:hideMark/>
          </w:tcPr>
          <w:p w14:paraId="33357AA8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27" w:type="dxa"/>
            <w:vMerge/>
          </w:tcPr>
          <w:p w14:paraId="25AF5487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524A7C2F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3189CDFD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048B043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108" w:type="dxa"/>
            <w:hideMark/>
          </w:tcPr>
          <w:p w14:paraId="28D4A867" w14:textId="77777777" w:rsidR="00CB53F9" w:rsidRPr="00CB53F9" w:rsidRDefault="00CB53F9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ruotsin kielellä, hoitaa palvelutilanteen joustavasti suomen kielellä ja hoitaa palvelutilanteen yhdellä vieraalla kielellä</w:t>
            </w:r>
          </w:p>
          <w:p w14:paraId="4F4F5D10" w14:textId="23063366" w:rsidR="000646A7" w:rsidRPr="00B25039" w:rsidRDefault="000646A7" w:rsidP="00CB53F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32B21B29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75C8C065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71D6441C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EB040F3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108" w:type="dxa"/>
            <w:hideMark/>
          </w:tcPr>
          <w:p w14:paraId="1AB85C2F" w14:textId="77777777" w:rsidR="000646A7" w:rsidRPr="00B25039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7" w:type="dxa"/>
            <w:vMerge/>
          </w:tcPr>
          <w:p w14:paraId="2DB52981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1A05F6B5" w14:textId="77777777" w:rsidR="000646A7" w:rsidRPr="007D7BEF" w:rsidRDefault="000646A7" w:rsidP="002F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6A7" w:rsidRPr="007D7BEF" w14:paraId="64FAF1FC" w14:textId="77777777" w:rsidTr="262EEE3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43FFD584" w14:textId="77777777" w:rsidR="000646A7" w:rsidRPr="00F26B34" w:rsidRDefault="000646A7" w:rsidP="002F2FF4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108" w:type="dxa"/>
            <w:hideMark/>
          </w:tcPr>
          <w:p w14:paraId="3CF29F14" w14:textId="77777777" w:rsidR="00CB53F9" w:rsidRPr="00CB53F9" w:rsidRDefault="000646A7" w:rsidP="00C772EC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25DA47FB">
              <w:rPr>
                <w:rFonts w:ascii="Arial" w:hAnsi="Arial" w:cs="Arial"/>
              </w:rPr>
              <w:t xml:space="preserve"> </w:t>
            </w:r>
            <w:r w:rsidR="00CB53F9"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ruotsin ja suomen kielellä ja hoitaa palvelutilanteen joustavasti yhdellä vieraalla kielellä.</w:t>
            </w:r>
          </w:p>
          <w:p w14:paraId="492B5987" w14:textId="1F28616C" w:rsidR="000646A7" w:rsidRPr="00B25039" w:rsidRDefault="000646A7" w:rsidP="00CB53F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1F167C9E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3CB77471" w14:textId="77777777" w:rsidR="000646A7" w:rsidRPr="007D7BEF" w:rsidRDefault="000646A7" w:rsidP="002F2FF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D6D1A41" w14:textId="6E929AAB" w:rsidR="25DA47FB" w:rsidRDefault="25DA47FB" w:rsidP="25DA47FB">
      <w:pPr>
        <w:rPr>
          <w:rFonts w:ascii="Arial" w:hAnsi="Arial" w:cs="Arial"/>
          <w:b/>
          <w:bCs/>
        </w:rPr>
      </w:pPr>
    </w:p>
    <w:p w14:paraId="799C5A6E" w14:textId="564BBEF4" w:rsidR="25DA47FB" w:rsidRDefault="25DA47FB" w:rsidP="25DA47FB">
      <w:pPr>
        <w:rPr>
          <w:rFonts w:ascii="Arial" w:hAnsi="Arial" w:cs="Arial"/>
          <w:b/>
          <w:bCs/>
        </w:rPr>
      </w:pPr>
    </w:p>
    <w:p w14:paraId="15070D2A" w14:textId="72E3F52F" w:rsidR="25DA47FB" w:rsidRDefault="25DA47FB" w:rsidP="25DA47FB">
      <w:pPr>
        <w:rPr>
          <w:rFonts w:ascii="Arial" w:hAnsi="Arial" w:cs="Arial"/>
          <w:b/>
          <w:bCs/>
        </w:rPr>
      </w:pPr>
    </w:p>
    <w:p w14:paraId="46AA543E" w14:textId="6949001B" w:rsidR="25DA47FB" w:rsidRDefault="25DA47FB" w:rsidP="25DA47FB">
      <w:pPr>
        <w:rPr>
          <w:rFonts w:ascii="Arial" w:hAnsi="Arial" w:cs="Arial"/>
          <w:b/>
          <w:bCs/>
        </w:rPr>
      </w:pPr>
    </w:p>
    <w:p w14:paraId="45E8DFB2" w14:textId="034DA1B3" w:rsidR="25DA47FB" w:rsidRDefault="25DA47FB" w:rsidP="25DA47FB">
      <w:pPr>
        <w:rPr>
          <w:rFonts w:ascii="Arial" w:hAnsi="Arial" w:cs="Arial"/>
          <w:b/>
          <w:bCs/>
        </w:rPr>
      </w:pPr>
    </w:p>
    <w:p w14:paraId="5441152F" w14:textId="797B806F" w:rsidR="00CB53F9" w:rsidRDefault="00CB53F9" w:rsidP="25DA47FB">
      <w:pPr>
        <w:rPr>
          <w:rFonts w:ascii="Arial" w:hAnsi="Arial" w:cs="Arial"/>
          <w:b/>
          <w:bCs/>
        </w:rPr>
      </w:pPr>
    </w:p>
    <w:p w14:paraId="11FB27C6" w14:textId="0C50C1A7" w:rsidR="00CB53F9" w:rsidRDefault="00CB53F9" w:rsidP="25DA47FB">
      <w:pPr>
        <w:rPr>
          <w:rFonts w:ascii="Arial" w:hAnsi="Arial" w:cs="Arial"/>
          <w:b/>
          <w:bCs/>
        </w:rPr>
      </w:pPr>
    </w:p>
    <w:p w14:paraId="1121E96E" w14:textId="4950887A" w:rsidR="00CB53F9" w:rsidRDefault="00CB53F9" w:rsidP="25DA47FB">
      <w:pPr>
        <w:rPr>
          <w:rFonts w:ascii="Arial" w:hAnsi="Arial" w:cs="Arial"/>
          <w:b/>
          <w:bCs/>
        </w:rPr>
      </w:pPr>
    </w:p>
    <w:p w14:paraId="319093C0" w14:textId="66C33AF2" w:rsidR="00CB53F9" w:rsidRDefault="00CB53F9" w:rsidP="25DA47FB">
      <w:pPr>
        <w:rPr>
          <w:rFonts w:ascii="Arial" w:hAnsi="Arial" w:cs="Arial"/>
          <w:b/>
          <w:bCs/>
        </w:rPr>
      </w:pPr>
    </w:p>
    <w:p w14:paraId="6AB94927" w14:textId="5B4B393D" w:rsidR="00CB53F9" w:rsidRDefault="00CB53F9" w:rsidP="25DA47FB">
      <w:pPr>
        <w:rPr>
          <w:rFonts w:ascii="Arial" w:hAnsi="Arial" w:cs="Arial"/>
          <w:b/>
          <w:bCs/>
        </w:rPr>
      </w:pPr>
    </w:p>
    <w:p w14:paraId="6FDFC73A" w14:textId="0F618847" w:rsidR="00CB53F9" w:rsidRDefault="00CB53F9" w:rsidP="25DA47FB">
      <w:pPr>
        <w:rPr>
          <w:rFonts w:ascii="Arial" w:hAnsi="Arial" w:cs="Arial"/>
          <w:b/>
          <w:bCs/>
        </w:rPr>
      </w:pPr>
    </w:p>
    <w:p w14:paraId="2BB5D7D9" w14:textId="72356074" w:rsidR="00CB53F9" w:rsidRDefault="00CB53F9" w:rsidP="4FC5AA9C">
      <w:pPr>
        <w:rPr>
          <w:rFonts w:ascii="Arial" w:hAnsi="Arial" w:cs="Arial"/>
          <w:b/>
          <w:bCs/>
        </w:rPr>
      </w:pPr>
    </w:p>
    <w:p w14:paraId="3CD964AB" w14:textId="00CC797A" w:rsidR="4FC5AA9C" w:rsidRDefault="4FC5AA9C" w:rsidP="4FC5AA9C">
      <w:pPr>
        <w:rPr>
          <w:rFonts w:ascii="Arial" w:hAnsi="Arial" w:cs="Arial"/>
          <w:b/>
          <w:bCs/>
        </w:rPr>
      </w:pPr>
    </w:p>
    <w:p w14:paraId="5D16BF97" w14:textId="05BB0148" w:rsidR="4FC5AA9C" w:rsidRDefault="4FC5AA9C" w:rsidP="4FC5AA9C">
      <w:pPr>
        <w:rPr>
          <w:rFonts w:ascii="Arial" w:hAnsi="Arial" w:cs="Arial"/>
          <w:b/>
          <w:bCs/>
        </w:rPr>
      </w:pPr>
    </w:p>
    <w:p w14:paraId="30E9348C" w14:textId="232602CD" w:rsidR="4FC5AA9C" w:rsidRDefault="4FC5AA9C" w:rsidP="4FC5AA9C">
      <w:pPr>
        <w:rPr>
          <w:rFonts w:ascii="Arial" w:hAnsi="Arial" w:cs="Arial"/>
          <w:b/>
          <w:bCs/>
        </w:rPr>
      </w:pPr>
    </w:p>
    <w:p w14:paraId="00E4BC2C" w14:textId="1602EC64" w:rsidR="4FC5AA9C" w:rsidRDefault="4FC5AA9C" w:rsidP="4FC5AA9C">
      <w:pPr>
        <w:rPr>
          <w:rFonts w:ascii="Arial" w:hAnsi="Arial" w:cs="Arial"/>
          <w:b/>
          <w:bCs/>
        </w:rPr>
      </w:pPr>
    </w:p>
    <w:p w14:paraId="56C7BAA7" w14:textId="6E81E7E4" w:rsidR="4FC5AA9C" w:rsidRDefault="4FC5AA9C" w:rsidP="4FC5AA9C">
      <w:pPr>
        <w:rPr>
          <w:rFonts w:ascii="Arial" w:hAnsi="Arial" w:cs="Arial"/>
          <w:b/>
          <w:bCs/>
        </w:rPr>
      </w:pPr>
    </w:p>
    <w:p w14:paraId="21134AA0" w14:textId="37AD669F" w:rsidR="4FC5AA9C" w:rsidRDefault="4FC5AA9C" w:rsidP="4FC5AA9C">
      <w:pPr>
        <w:rPr>
          <w:rFonts w:ascii="Arial" w:hAnsi="Arial" w:cs="Arial"/>
          <w:b/>
          <w:bCs/>
        </w:rPr>
      </w:pPr>
    </w:p>
    <w:p w14:paraId="04C24665" w14:textId="389AB3A9" w:rsidR="00CB53F9" w:rsidRDefault="00CB53F9" w:rsidP="25DA47FB">
      <w:pPr>
        <w:rPr>
          <w:rFonts w:ascii="Arial" w:hAnsi="Arial" w:cs="Arial"/>
          <w:b/>
          <w:bCs/>
        </w:rPr>
      </w:pPr>
    </w:p>
    <w:p w14:paraId="21EB2912" w14:textId="77777777" w:rsidR="00CB53F9" w:rsidRDefault="00CB53F9" w:rsidP="25DA47FB">
      <w:pPr>
        <w:rPr>
          <w:rFonts w:ascii="Arial" w:hAnsi="Arial" w:cs="Arial"/>
          <w:b/>
          <w:bCs/>
        </w:rPr>
      </w:pPr>
    </w:p>
    <w:p w14:paraId="35D30B79" w14:textId="77777777" w:rsidR="00596531" w:rsidRDefault="00596531" w:rsidP="25DA47FB">
      <w:pPr>
        <w:rPr>
          <w:rFonts w:ascii="Arial" w:hAnsi="Arial" w:cs="Arial"/>
          <w:b/>
          <w:bCs/>
        </w:rPr>
      </w:pPr>
    </w:p>
    <w:p w14:paraId="575FB2A8" w14:textId="77777777" w:rsidR="00CB53F9" w:rsidRDefault="00CB53F9" w:rsidP="00CB53F9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69" w:type="dxa"/>
        <w:tblLook w:val="04A0" w:firstRow="1" w:lastRow="0" w:firstColumn="1" w:lastColumn="0" w:noHBand="0" w:noVBand="1"/>
      </w:tblPr>
      <w:tblGrid>
        <w:gridCol w:w="564"/>
        <w:gridCol w:w="8108"/>
        <w:gridCol w:w="3127"/>
        <w:gridCol w:w="661"/>
        <w:gridCol w:w="651"/>
        <w:gridCol w:w="651"/>
        <w:gridCol w:w="651"/>
        <w:gridCol w:w="656"/>
      </w:tblGrid>
      <w:tr w:rsidR="00CB53F9" w:rsidRPr="007D7BEF" w14:paraId="7D657402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0D55B286" w14:textId="77315858" w:rsidR="00CB53F9" w:rsidRPr="00632B53" w:rsidRDefault="00CB53F9" w:rsidP="00CB53F9">
            <w:pPr>
              <w:rPr>
                <w:rFonts w:asciiTheme="minorHAnsi" w:hAnsiTheme="minorHAnsi" w:cstheme="minorBidi"/>
              </w:rPr>
            </w:pPr>
            <w:r>
              <w:t xml:space="preserve">Alakohtainen kielitaidon hallinta </w:t>
            </w:r>
            <w:proofErr w:type="spellStart"/>
            <w:r>
              <w:t>muunkielisillä</w:t>
            </w:r>
            <w:proofErr w:type="spellEnd"/>
          </w:p>
        </w:tc>
        <w:tc>
          <w:tcPr>
            <w:tcW w:w="3127" w:type="dxa"/>
          </w:tcPr>
          <w:p w14:paraId="2BAE69D7" w14:textId="77777777" w:rsidR="00CB53F9" w:rsidRPr="00632B53" w:rsidRDefault="00CB53F9" w:rsidP="00196B90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1F288F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63CC6B" w14:textId="77777777" w:rsidR="00CB53F9" w:rsidRPr="00407C13" w:rsidRDefault="00CB53F9" w:rsidP="00196B90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A5EFE1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F03766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2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A016C" w14:textId="77777777" w:rsidR="00CB53F9" w:rsidRPr="00407C13" w:rsidRDefault="00CB53F9" w:rsidP="00196B90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CB53F9" w:rsidRPr="007D7BEF" w14:paraId="30EAC3D8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38206085" w14:textId="77777777" w:rsidR="00CB53F9" w:rsidRPr="00632B53" w:rsidRDefault="00CB53F9" w:rsidP="00196B90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4D23A874" w14:textId="77777777" w:rsidR="00CB53F9" w:rsidRPr="00632B53" w:rsidRDefault="00CB53F9" w:rsidP="00196B90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70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6C0257AF" w14:textId="77777777" w:rsidR="00CB53F9" w:rsidRPr="00632B53" w:rsidRDefault="00CB53F9" w:rsidP="00196B90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CB53F9" w:rsidRPr="007D7BEF" w14:paraId="2B27F60C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39680545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108" w:type="dxa"/>
            <w:hideMark/>
          </w:tcPr>
          <w:p w14:paraId="7571BFA2" w14:textId="77777777" w:rsidR="00CB53F9" w:rsidRPr="00CB53F9" w:rsidRDefault="00CB53F9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hoitaa palvelutilanteen suomen tai ruotsin kielellä sekä selviytyy auttavasti palvelutilanteesta yhdellä muulla kielellä</w:t>
            </w:r>
          </w:p>
          <w:p w14:paraId="79EB778D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 w:val="restart"/>
          </w:tcPr>
          <w:p w14:paraId="595644F9" w14:textId="77777777" w:rsidR="00CB53F9" w:rsidRPr="00632B53" w:rsidRDefault="00CB53F9" w:rsidP="00196B90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5DA0DBE6" w14:textId="77777777" w:rsidR="00CB53F9" w:rsidRPr="000646A7" w:rsidRDefault="00CB53F9" w:rsidP="00196B90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7F20DF6B" w14:textId="77777777" w:rsidR="00CB53F9" w:rsidRPr="00632B53" w:rsidRDefault="00CB53F9" w:rsidP="0019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53F9" w:rsidRPr="007D7BEF" w14:paraId="2367179F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3716ECAC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108" w:type="dxa"/>
            <w:hideMark/>
          </w:tcPr>
          <w:p w14:paraId="058252D0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27" w:type="dxa"/>
            <w:vMerge/>
          </w:tcPr>
          <w:p w14:paraId="73AF9E3F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3356C8EE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2286C123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4501FB57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108" w:type="dxa"/>
            <w:hideMark/>
          </w:tcPr>
          <w:p w14:paraId="3CA15746" w14:textId="77777777" w:rsidR="00CB53F9" w:rsidRPr="00CB53F9" w:rsidRDefault="00CB53F9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hoitaa palvelutilanteen suomen tai ruotsin kielellä sekä yhdellä vieraalla kielellä ja selviytyy auttavasti toisella kotimaisella kielellä</w:t>
            </w:r>
          </w:p>
          <w:p w14:paraId="32FDC924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4D1A42B8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037E621E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2F9275EA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6AC23F3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108" w:type="dxa"/>
            <w:hideMark/>
          </w:tcPr>
          <w:p w14:paraId="34EBD8A6" w14:textId="77777777" w:rsidR="00CB53F9" w:rsidRPr="00B25039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7" w:type="dxa"/>
            <w:vMerge/>
          </w:tcPr>
          <w:p w14:paraId="56E33B0F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665D97B9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024857A4" w14:textId="77777777" w:rsidTr="262EEE3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20C26674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108" w:type="dxa"/>
            <w:hideMark/>
          </w:tcPr>
          <w:p w14:paraId="46E231A9" w14:textId="77777777" w:rsidR="00CB53F9" w:rsidRPr="00CB53F9" w:rsidRDefault="00CB53F9" w:rsidP="00C772EC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25DA47FB">
              <w:rPr>
                <w:rFonts w:ascii="Arial" w:hAnsi="Arial" w:cs="Arial"/>
              </w:rPr>
              <w:t xml:space="preserve"> </w:t>
            </w: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suomen tai ruotsin kielellä, hoitaa palvelutilanteen joustavasti toisella kotimaisella kielellä ja yhdellä vieraalla kielellä.</w:t>
            </w:r>
          </w:p>
          <w:p w14:paraId="5CE13ED0" w14:textId="6E8DEC20" w:rsidR="00CB53F9" w:rsidRPr="00CB53F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4833A720" w14:textId="77777777" w:rsidR="00CB53F9" w:rsidRPr="00B25039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009F503E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7AD61749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C56E0DB" w14:textId="77777777" w:rsidR="00CB53F9" w:rsidRDefault="00CB53F9" w:rsidP="00CB53F9">
      <w:pPr>
        <w:rPr>
          <w:rFonts w:ascii="Arial" w:hAnsi="Arial" w:cs="Arial"/>
          <w:b/>
          <w:bCs/>
        </w:rPr>
      </w:pPr>
    </w:p>
    <w:p w14:paraId="1BFD06D5" w14:textId="77777777" w:rsidR="00CB53F9" w:rsidRDefault="00CB53F9" w:rsidP="00CB53F9">
      <w:pPr>
        <w:rPr>
          <w:rFonts w:ascii="Arial" w:hAnsi="Arial" w:cs="Arial"/>
          <w:b/>
          <w:bCs/>
        </w:rPr>
      </w:pPr>
    </w:p>
    <w:p w14:paraId="54FBD89E" w14:textId="77777777" w:rsidR="00CB53F9" w:rsidRDefault="00CB53F9" w:rsidP="00CB53F9">
      <w:pPr>
        <w:rPr>
          <w:rFonts w:ascii="Arial" w:hAnsi="Arial" w:cs="Arial"/>
          <w:b/>
          <w:bCs/>
        </w:rPr>
      </w:pPr>
    </w:p>
    <w:p w14:paraId="5CB20AED" w14:textId="77777777" w:rsidR="00CB53F9" w:rsidRDefault="00CB53F9" w:rsidP="00CB53F9">
      <w:pPr>
        <w:rPr>
          <w:rFonts w:ascii="Arial" w:hAnsi="Arial" w:cs="Arial"/>
          <w:b/>
          <w:bCs/>
        </w:rPr>
      </w:pPr>
    </w:p>
    <w:p w14:paraId="355A04A8" w14:textId="77777777" w:rsidR="00CB53F9" w:rsidRDefault="00CB53F9" w:rsidP="00CB53F9">
      <w:pPr>
        <w:rPr>
          <w:rFonts w:ascii="Arial" w:hAnsi="Arial" w:cs="Arial"/>
          <w:b/>
          <w:bCs/>
        </w:rPr>
      </w:pPr>
    </w:p>
    <w:p w14:paraId="4FC385C7" w14:textId="646410DA" w:rsidR="25DA47FB" w:rsidRDefault="25DA47FB" w:rsidP="25DA47FB">
      <w:pPr>
        <w:rPr>
          <w:rFonts w:ascii="Arial" w:hAnsi="Arial" w:cs="Arial"/>
          <w:b/>
          <w:bCs/>
        </w:rPr>
      </w:pPr>
    </w:p>
    <w:p w14:paraId="34660A8A" w14:textId="24365C1A" w:rsidR="25DA47FB" w:rsidRDefault="25DA47FB" w:rsidP="25DA47FB">
      <w:pPr>
        <w:rPr>
          <w:rFonts w:ascii="Arial" w:hAnsi="Arial" w:cs="Arial"/>
          <w:b/>
          <w:bCs/>
        </w:rPr>
      </w:pPr>
    </w:p>
    <w:p w14:paraId="54780C6A" w14:textId="77777777" w:rsidR="00474C18" w:rsidRDefault="00474C18" w:rsidP="25DA47FB">
      <w:pPr>
        <w:rPr>
          <w:rFonts w:ascii="Arial" w:hAnsi="Arial" w:cs="Arial"/>
          <w:b/>
          <w:bCs/>
        </w:rPr>
      </w:pPr>
    </w:p>
    <w:p w14:paraId="470814E8" w14:textId="26F0B5EE" w:rsidR="25DA47FB" w:rsidRDefault="25DA47FB" w:rsidP="25DA47FB">
      <w:pPr>
        <w:rPr>
          <w:rFonts w:ascii="Arial" w:hAnsi="Arial" w:cs="Arial"/>
          <w:b/>
          <w:bCs/>
        </w:rPr>
      </w:pPr>
    </w:p>
    <w:p w14:paraId="784DC3B7" w14:textId="24849F07" w:rsidR="25DA47FB" w:rsidRDefault="25DA47FB" w:rsidP="25DA47FB">
      <w:pPr>
        <w:rPr>
          <w:rFonts w:ascii="Arial" w:hAnsi="Arial" w:cs="Arial"/>
          <w:b/>
          <w:bCs/>
        </w:rPr>
      </w:pPr>
    </w:p>
    <w:p w14:paraId="3E35D728" w14:textId="5B2527DA" w:rsidR="000646A7" w:rsidRDefault="000646A7" w:rsidP="4FC5AA9C">
      <w:pPr>
        <w:rPr>
          <w:rFonts w:ascii="Arial" w:hAnsi="Arial" w:cs="Arial"/>
          <w:b/>
          <w:bCs/>
        </w:rPr>
      </w:pPr>
    </w:p>
    <w:p w14:paraId="0E390251" w14:textId="24A66081" w:rsidR="4FC5AA9C" w:rsidRDefault="4FC5AA9C" w:rsidP="4FC5AA9C">
      <w:pPr>
        <w:rPr>
          <w:rFonts w:ascii="Arial" w:hAnsi="Arial" w:cs="Arial"/>
          <w:b/>
          <w:bCs/>
        </w:rPr>
      </w:pPr>
    </w:p>
    <w:p w14:paraId="606730E2" w14:textId="2AB19A43" w:rsidR="4FC5AA9C" w:rsidRDefault="4FC5AA9C" w:rsidP="4FC5AA9C">
      <w:pPr>
        <w:rPr>
          <w:rFonts w:ascii="Arial" w:hAnsi="Arial" w:cs="Arial"/>
          <w:b/>
          <w:bCs/>
        </w:rPr>
      </w:pPr>
    </w:p>
    <w:p w14:paraId="18C3CB63" w14:textId="0CA02130" w:rsidR="4FC5AA9C" w:rsidRDefault="4FC5AA9C" w:rsidP="4FC5AA9C">
      <w:pPr>
        <w:rPr>
          <w:rFonts w:ascii="Arial" w:hAnsi="Arial" w:cs="Arial"/>
          <w:b/>
          <w:bCs/>
        </w:rPr>
      </w:pPr>
    </w:p>
    <w:p w14:paraId="325229C1" w14:textId="77D2FEE8" w:rsidR="4FC5AA9C" w:rsidRDefault="4FC5AA9C" w:rsidP="4FC5AA9C">
      <w:pPr>
        <w:rPr>
          <w:rFonts w:ascii="Arial" w:hAnsi="Arial" w:cs="Arial"/>
          <w:b/>
          <w:bCs/>
        </w:rPr>
      </w:pPr>
    </w:p>
    <w:p w14:paraId="592435D6" w14:textId="16AEFFA4" w:rsidR="4FC5AA9C" w:rsidRDefault="4FC5AA9C" w:rsidP="4FC5AA9C">
      <w:pPr>
        <w:rPr>
          <w:rFonts w:ascii="Arial" w:hAnsi="Arial" w:cs="Arial"/>
          <w:b/>
          <w:bCs/>
        </w:rPr>
      </w:pPr>
    </w:p>
    <w:p w14:paraId="3B76BE59" w14:textId="5571223D" w:rsidR="00C501AF" w:rsidRDefault="00C501AF" w:rsidP="25DA47FB">
      <w:pPr>
        <w:rPr>
          <w:rFonts w:ascii="Arial" w:hAnsi="Arial" w:cs="Arial"/>
          <w:b/>
          <w:bCs/>
        </w:rPr>
      </w:pPr>
    </w:p>
    <w:p w14:paraId="703B6A0E" w14:textId="77777777" w:rsidR="00C501AF" w:rsidRDefault="00C501AF" w:rsidP="25DA47FB">
      <w:pPr>
        <w:rPr>
          <w:rFonts w:ascii="Arial" w:hAnsi="Arial" w:cs="Arial"/>
          <w:b/>
          <w:bCs/>
        </w:rPr>
      </w:pPr>
    </w:p>
    <w:p w14:paraId="12EFDBE3" w14:textId="77777777" w:rsidR="00C501AF" w:rsidRDefault="00C501AF">
      <w:pPr>
        <w:rPr>
          <w:rFonts w:ascii="Arial" w:hAnsi="Arial" w:cs="Arial"/>
          <w:b/>
          <w:bCs/>
        </w:rPr>
      </w:pPr>
    </w:p>
    <w:p w14:paraId="4626B140" w14:textId="77777777" w:rsidR="00C501AF" w:rsidRDefault="00C501AF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69" w:type="dxa"/>
        <w:tblLook w:val="04A0" w:firstRow="1" w:lastRow="0" w:firstColumn="1" w:lastColumn="0" w:noHBand="0" w:noVBand="1"/>
      </w:tblPr>
      <w:tblGrid>
        <w:gridCol w:w="564"/>
        <w:gridCol w:w="8108"/>
        <w:gridCol w:w="3127"/>
        <w:gridCol w:w="661"/>
        <w:gridCol w:w="651"/>
        <w:gridCol w:w="651"/>
        <w:gridCol w:w="651"/>
        <w:gridCol w:w="656"/>
      </w:tblGrid>
      <w:tr w:rsidR="00CB53F9" w:rsidRPr="007D7BEF" w14:paraId="36C5C596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564B180D" w14:textId="7DA46E24" w:rsidR="00CB53F9" w:rsidRPr="00632B53" w:rsidRDefault="00CB53F9" w:rsidP="00196B90">
            <w:pPr>
              <w:rPr>
                <w:rFonts w:asciiTheme="minorHAnsi" w:hAnsiTheme="minorHAnsi" w:cstheme="minorBidi"/>
              </w:rPr>
            </w:pPr>
            <w:r>
              <w:t>Alakohtainen kielitaidon hallinta vieraskielisessä koulutuksessa</w:t>
            </w:r>
          </w:p>
        </w:tc>
        <w:tc>
          <w:tcPr>
            <w:tcW w:w="3127" w:type="dxa"/>
          </w:tcPr>
          <w:p w14:paraId="19E68A09" w14:textId="77777777" w:rsidR="00CB53F9" w:rsidRPr="00632B53" w:rsidRDefault="00CB53F9" w:rsidP="00196B90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4A308B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523F5" w14:textId="77777777" w:rsidR="00CB53F9" w:rsidRPr="00407C13" w:rsidRDefault="00CB53F9" w:rsidP="00196B90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B13136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B9E232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2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27827C" w14:textId="77777777" w:rsidR="00CB53F9" w:rsidRPr="00407C13" w:rsidRDefault="00CB53F9" w:rsidP="00196B90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CB53F9" w:rsidRPr="007D7BEF" w14:paraId="25C15BC1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5C39CCC1" w14:textId="77777777" w:rsidR="00CB53F9" w:rsidRPr="00632B53" w:rsidRDefault="00CB53F9" w:rsidP="00196B90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3070E9F9" w14:textId="77777777" w:rsidR="00CB53F9" w:rsidRPr="00632B53" w:rsidRDefault="00CB53F9" w:rsidP="00196B90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70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76CCB179" w14:textId="77777777" w:rsidR="00CB53F9" w:rsidRPr="00632B53" w:rsidRDefault="00CB53F9" w:rsidP="00196B90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CB53F9" w:rsidRPr="007D7BEF" w14:paraId="5C0C4FE3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05E9CB11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108" w:type="dxa"/>
            <w:hideMark/>
          </w:tcPr>
          <w:p w14:paraId="21898124" w14:textId="77777777" w:rsidR="00CB53F9" w:rsidRPr="00CB53F9" w:rsidRDefault="00CB53F9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hoitaa palvelutilanteen koulutuskielen lisäksi suomen tai ruotsin kielellä ja auttaa palvelutilanteessa asiakkaan eteenpäin yhdellä muulla kielellä</w:t>
            </w:r>
          </w:p>
          <w:p w14:paraId="66624AE2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 w:val="restart"/>
          </w:tcPr>
          <w:p w14:paraId="63DFA9AC" w14:textId="77777777" w:rsidR="00CB53F9" w:rsidRPr="00632B53" w:rsidRDefault="00CB53F9" w:rsidP="00196B90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167D2911" w14:textId="77777777" w:rsidR="00CB53F9" w:rsidRPr="000646A7" w:rsidRDefault="00CB53F9" w:rsidP="00196B90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5A9D3522" w14:textId="77777777" w:rsidR="00CB53F9" w:rsidRPr="00632B53" w:rsidRDefault="00CB53F9" w:rsidP="0019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53F9" w:rsidRPr="007D7BEF" w14:paraId="178B6E8A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5F619EF0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108" w:type="dxa"/>
            <w:hideMark/>
          </w:tcPr>
          <w:p w14:paraId="3F1B5779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27" w:type="dxa"/>
            <w:vMerge/>
          </w:tcPr>
          <w:p w14:paraId="16F78138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30250707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7F6634F1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5B1C5330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108" w:type="dxa"/>
            <w:hideMark/>
          </w:tcPr>
          <w:p w14:paraId="59A49863" w14:textId="77777777" w:rsidR="00CB53F9" w:rsidRPr="00CB53F9" w:rsidRDefault="00CB53F9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hoitaa palvelutilanteen koulutuskielen lisäksi suomen tai ruotsin kielellä sekä yhdellä muulla kielellä</w:t>
            </w:r>
          </w:p>
          <w:p w14:paraId="4AED1ACF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052A55B0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4425F649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28CF6ADE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0F0A0D5F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108" w:type="dxa"/>
            <w:hideMark/>
          </w:tcPr>
          <w:p w14:paraId="0FAFA6E5" w14:textId="77777777" w:rsidR="00CB53F9" w:rsidRPr="00B25039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7" w:type="dxa"/>
            <w:vMerge/>
          </w:tcPr>
          <w:p w14:paraId="60A24734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4C926F94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70B2056E" w14:textId="77777777" w:rsidTr="262EEE3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384381EB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108" w:type="dxa"/>
            <w:hideMark/>
          </w:tcPr>
          <w:p w14:paraId="10DBE1DA" w14:textId="398ED324" w:rsidR="00CB53F9" w:rsidRPr="00CB53F9" w:rsidRDefault="00CB53F9" w:rsidP="00CB53F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71D2D51D" w14:textId="77777777" w:rsidR="00CB53F9" w:rsidRPr="00CB53F9" w:rsidRDefault="00CB53F9" w:rsidP="00C772EC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palvelee asiakkaita koulutuskielen lisäksi suomen tai ruotsin kielellä sekä hoitaa palvelutilanteen joustavasti yhdellä muulla kielellä.</w:t>
            </w:r>
          </w:p>
          <w:p w14:paraId="5E7414A0" w14:textId="77777777" w:rsidR="00CB53F9" w:rsidRPr="00CB53F9" w:rsidRDefault="00CB53F9" w:rsidP="00196B90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26483351" w14:textId="77777777" w:rsidR="00CB53F9" w:rsidRPr="00B25039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3AE56133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0CCEB2E7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643B4C" w14:textId="55BCCD72" w:rsidR="00EE5B96" w:rsidRDefault="000646A7" w:rsidP="00B847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225EF6" w14:textId="293B18B2" w:rsidR="00CB53F9" w:rsidRDefault="00CB53F9" w:rsidP="00B847C4">
      <w:pPr>
        <w:rPr>
          <w:rFonts w:ascii="Arial" w:hAnsi="Arial" w:cs="Arial"/>
          <w:b/>
          <w:bCs/>
        </w:rPr>
      </w:pPr>
    </w:p>
    <w:p w14:paraId="5B2F23AD" w14:textId="41D33920" w:rsidR="00CB53F9" w:rsidRDefault="00CB53F9" w:rsidP="00B847C4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69" w:type="dxa"/>
        <w:tblLook w:val="04A0" w:firstRow="1" w:lastRow="0" w:firstColumn="1" w:lastColumn="0" w:noHBand="0" w:noVBand="1"/>
      </w:tblPr>
      <w:tblGrid>
        <w:gridCol w:w="564"/>
        <w:gridCol w:w="8108"/>
        <w:gridCol w:w="3127"/>
        <w:gridCol w:w="661"/>
        <w:gridCol w:w="651"/>
        <w:gridCol w:w="651"/>
        <w:gridCol w:w="651"/>
        <w:gridCol w:w="656"/>
      </w:tblGrid>
      <w:tr w:rsidR="00CB53F9" w:rsidRPr="007D7BEF" w14:paraId="715C57EC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07078951" w14:textId="3810704E" w:rsidR="00CB53F9" w:rsidRPr="00632B53" w:rsidRDefault="00CB53F9" w:rsidP="00CB53F9">
            <w:pPr>
              <w:rPr>
                <w:rFonts w:asciiTheme="minorHAnsi" w:hAnsiTheme="minorHAnsi" w:cstheme="minorBidi"/>
              </w:rPr>
            </w:pPr>
            <w:r>
              <w:t>Opiskelija valmistelee seuraavaa työvuoroa</w:t>
            </w:r>
          </w:p>
        </w:tc>
        <w:tc>
          <w:tcPr>
            <w:tcW w:w="3127" w:type="dxa"/>
          </w:tcPr>
          <w:p w14:paraId="472B9EAC" w14:textId="77777777" w:rsidR="00CB53F9" w:rsidRPr="00632B53" w:rsidRDefault="00CB53F9" w:rsidP="00196B90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7319CD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B1CE33" w14:textId="77777777" w:rsidR="00CB53F9" w:rsidRPr="00407C13" w:rsidRDefault="00CB53F9" w:rsidP="00196B90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4056C4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D67AE" w14:textId="77777777" w:rsidR="00CB53F9" w:rsidRPr="00407C13" w:rsidRDefault="00CB53F9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2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8F6D2E" w14:textId="77777777" w:rsidR="00CB53F9" w:rsidRPr="00407C13" w:rsidRDefault="00CB53F9" w:rsidP="00196B90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CB53F9" w:rsidRPr="007D7BEF" w14:paraId="537F026B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7EA5ED3F" w14:textId="77777777" w:rsidR="00CB53F9" w:rsidRPr="00632B53" w:rsidRDefault="00CB53F9" w:rsidP="00196B90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3E8B751C" w14:textId="77777777" w:rsidR="00CB53F9" w:rsidRPr="00632B53" w:rsidRDefault="00CB53F9" w:rsidP="00196B90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70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07188A51" w14:textId="77777777" w:rsidR="00CB53F9" w:rsidRPr="00632B53" w:rsidRDefault="00CB53F9" w:rsidP="00196B90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CB53F9" w:rsidRPr="007D7BEF" w14:paraId="1170AA98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4A8C972A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108" w:type="dxa"/>
            <w:hideMark/>
          </w:tcPr>
          <w:p w14:paraId="2DF99563" w14:textId="77777777" w:rsidR="00CB53F9" w:rsidRPr="00CB53F9" w:rsidRDefault="00CB53F9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iedottaa ohjattuna asiakas- ja myyntitilanteet työvuoroon tulevalle työntekijälle</w:t>
            </w:r>
          </w:p>
          <w:p w14:paraId="5AE4C663" w14:textId="77777777" w:rsidR="00CB53F9" w:rsidRPr="00CB53F9" w:rsidRDefault="00CB53F9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äyttää tarvittaessa automaatteja ohjeen mukaan</w:t>
            </w:r>
          </w:p>
          <w:p w14:paraId="475D59DD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 w:val="restart"/>
          </w:tcPr>
          <w:p w14:paraId="634D4C26" w14:textId="77777777" w:rsidR="00CB53F9" w:rsidRPr="00632B53" w:rsidRDefault="00CB53F9" w:rsidP="00196B90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276F37FB" w14:textId="77777777" w:rsidR="00CB53F9" w:rsidRPr="000646A7" w:rsidRDefault="00CB53F9" w:rsidP="00196B90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70C35A6B" w14:textId="77777777" w:rsidR="00CB53F9" w:rsidRPr="00632B53" w:rsidRDefault="00CB53F9" w:rsidP="0019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B53F9" w:rsidRPr="007D7BEF" w14:paraId="14C7517F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2A4D361A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108" w:type="dxa"/>
            <w:hideMark/>
          </w:tcPr>
          <w:p w14:paraId="6F2155B7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27" w:type="dxa"/>
            <w:vMerge/>
          </w:tcPr>
          <w:p w14:paraId="6CE23840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3D94E94F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1B1BFA62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3D8E27CA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108" w:type="dxa"/>
            <w:hideMark/>
          </w:tcPr>
          <w:p w14:paraId="2B1A5D89" w14:textId="77777777" w:rsidR="00CB53F9" w:rsidRPr="00CB53F9" w:rsidRDefault="00CB53F9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iedottaa asiakas- ja myyntitilanteet työvuoroon tulevalle työntekijälle toimintatavan mukaisesti</w:t>
            </w:r>
          </w:p>
          <w:p w14:paraId="2D831C4C" w14:textId="77777777" w:rsidR="00CB53F9" w:rsidRPr="00CB53F9" w:rsidRDefault="00CB53F9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äyttää tarvittaessa omatoimisesti automaatteja</w:t>
            </w:r>
          </w:p>
          <w:p w14:paraId="3F8ACC59" w14:textId="77777777" w:rsidR="00CB53F9" w:rsidRPr="00B25039" w:rsidRDefault="00CB53F9" w:rsidP="00CB53F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4ACE3C70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64F160D0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3582272A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1B614DE2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108" w:type="dxa"/>
            <w:hideMark/>
          </w:tcPr>
          <w:p w14:paraId="7EF58721" w14:textId="77777777" w:rsidR="00CB53F9" w:rsidRPr="00B25039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7" w:type="dxa"/>
            <w:vMerge/>
          </w:tcPr>
          <w:p w14:paraId="2C4DE763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43B2981B" w14:textId="77777777" w:rsidR="00CB53F9" w:rsidRPr="007D7BEF" w:rsidRDefault="00CB53F9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53F9" w:rsidRPr="007D7BEF" w14:paraId="63505184" w14:textId="77777777" w:rsidTr="262EEE3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5D254A8D" w14:textId="77777777" w:rsidR="00CB53F9" w:rsidRPr="00F26B34" w:rsidRDefault="00CB53F9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K5</w:t>
            </w:r>
          </w:p>
        </w:tc>
        <w:tc>
          <w:tcPr>
            <w:tcW w:w="8108" w:type="dxa"/>
            <w:hideMark/>
          </w:tcPr>
          <w:p w14:paraId="7AA9EA52" w14:textId="77777777" w:rsidR="00CB53F9" w:rsidRPr="00CB53F9" w:rsidRDefault="00CB53F9" w:rsidP="00196B9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456E39FB" w14:textId="77777777" w:rsidR="00CB53F9" w:rsidRPr="00CB53F9" w:rsidRDefault="00CB53F9" w:rsidP="00C772EC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iedottaa asiakas- ja myyntitilanteet työvuoroon tulevalle työntekijälle toimintatavan mukaisesti</w:t>
            </w:r>
          </w:p>
          <w:p w14:paraId="30B32AE6" w14:textId="77777777" w:rsidR="00CB53F9" w:rsidRPr="00CB53F9" w:rsidRDefault="00CB53F9" w:rsidP="00C772EC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CB53F9">
              <w:rPr>
                <w:rFonts w:ascii="Helvetica" w:hAnsi="Helvetica" w:cs="Helvetica"/>
                <w:color w:val="1F1F1F"/>
                <w:sz w:val="21"/>
                <w:szCs w:val="21"/>
              </w:rPr>
              <w:t>täyttää tarvittaessa oma-aloitteisesti automaatteja ja osaa ennakoida tarpeen.</w:t>
            </w:r>
          </w:p>
          <w:p w14:paraId="0B07252A" w14:textId="77777777" w:rsidR="00CB53F9" w:rsidRPr="00CB53F9" w:rsidRDefault="00CB53F9" w:rsidP="00196B90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2C2960AD" w14:textId="77777777" w:rsidR="00CB53F9" w:rsidRPr="00B25039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4A6E8AF7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0DD5EF77" w14:textId="77777777" w:rsidR="00CB53F9" w:rsidRPr="007D7BEF" w:rsidRDefault="00CB53F9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541204" w14:textId="77777777" w:rsidR="00CB53F9" w:rsidRDefault="00CB53F9" w:rsidP="00CB53F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5F434542" w14:textId="3965CD62" w:rsidR="00CB53F9" w:rsidRDefault="00CB53F9" w:rsidP="00B847C4">
      <w:pPr>
        <w:rPr>
          <w:rFonts w:ascii="Arial" w:hAnsi="Arial" w:cs="Arial"/>
          <w:b/>
          <w:bCs/>
        </w:rPr>
      </w:pPr>
    </w:p>
    <w:p w14:paraId="1185066A" w14:textId="2BD9B8D4" w:rsidR="00CB53F9" w:rsidRDefault="00CB53F9" w:rsidP="00B847C4">
      <w:pPr>
        <w:rPr>
          <w:rFonts w:ascii="Arial" w:hAnsi="Arial" w:cs="Arial"/>
          <w:b/>
          <w:bCs/>
        </w:rPr>
      </w:pPr>
    </w:p>
    <w:p w14:paraId="5A9458BB" w14:textId="59C68E23" w:rsidR="00CB53F9" w:rsidRDefault="00CB53F9" w:rsidP="00B847C4">
      <w:pPr>
        <w:rPr>
          <w:rFonts w:ascii="Arial" w:hAnsi="Arial" w:cs="Arial"/>
          <w:b/>
          <w:bCs/>
        </w:rPr>
      </w:pPr>
    </w:p>
    <w:p w14:paraId="37A783E8" w14:textId="77777777" w:rsidR="00017C88" w:rsidRDefault="00017C88" w:rsidP="00017C88">
      <w:pPr>
        <w:rPr>
          <w:rFonts w:ascii="Arial" w:hAnsi="Arial" w:cs="Arial"/>
          <w:b/>
          <w:bCs/>
        </w:rPr>
      </w:pPr>
    </w:p>
    <w:p w14:paraId="307C3100" w14:textId="77777777" w:rsidR="00017C88" w:rsidRDefault="00017C88" w:rsidP="00017C88">
      <w:pPr>
        <w:rPr>
          <w:rFonts w:ascii="Arial" w:hAnsi="Arial" w:cs="Arial"/>
          <w:b/>
          <w:bCs/>
        </w:rPr>
      </w:pPr>
    </w:p>
    <w:tbl>
      <w:tblPr>
        <w:tblStyle w:val="Ruudukkotaulukko4-korostus1"/>
        <w:tblW w:w="15069" w:type="dxa"/>
        <w:tblLook w:val="04A0" w:firstRow="1" w:lastRow="0" w:firstColumn="1" w:lastColumn="0" w:noHBand="0" w:noVBand="1"/>
      </w:tblPr>
      <w:tblGrid>
        <w:gridCol w:w="564"/>
        <w:gridCol w:w="8108"/>
        <w:gridCol w:w="3127"/>
        <w:gridCol w:w="661"/>
        <w:gridCol w:w="651"/>
        <w:gridCol w:w="651"/>
        <w:gridCol w:w="651"/>
        <w:gridCol w:w="656"/>
      </w:tblGrid>
      <w:tr w:rsidR="00017C88" w:rsidRPr="007D7BEF" w14:paraId="35CBF60A" w14:textId="77777777" w:rsidTr="262E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27709F0C" w14:textId="71FC26C1" w:rsidR="00017C88" w:rsidRPr="00632B53" w:rsidRDefault="00017C88" w:rsidP="00196B90">
            <w:pPr>
              <w:rPr>
                <w:rFonts w:asciiTheme="minorHAnsi" w:hAnsiTheme="minorHAnsi" w:cstheme="minorBidi"/>
              </w:rPr>
            </w:pPr>
            <w:r>
              <w:t>Opiskelija arvioi omaa osaamistaan ja toimintaansa työyhteisön jäsenenä</w:t>
            </w:r>
          </w:p>
        </w:tc>
        <w:tc>
          <w:tcPr>
            <w:tcW w:w="3127" w:type="dxa"/>
          </w:tcPr>
          <w:p w14:paraId="2692653B" w14:textId="77777777" w:rsidR="00017C88" w:rsidRPr="00632B53" w:rsidRDefault="00017C88" w:rsidP="00196B90">
            <w:pPr>
              <w:ind w:firstLine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tcBorders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42420D" w14:textId="77777777" w:rsidR="00017C88" w:rsidRPr="00407C13" w:rsidRDefault="00017C88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1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ECE0B6" w14:textId="77777777" w:rsidR="00017C88" w:rsidRPr="00407C13" w:rsidRDefault="00017C88" w:rsidP="00196B90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T2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7586D9" w14:textId="77777777" w:rsidR="00017C88" w:rsidRPr="00407C13" w:rsidRDefault="00017C88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3</w:t>
            </w:r>
          </w:p>
        </w:tc>
        <w:tc>
          <w:tcPr>
            <w:tcW w:w="651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31FC7" w14:textId="77777777" w:rsidR="00017C88" w:rsidRPr="00407C13" w:rsidRDefault="00017C88" w:rsidP="00196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H4</w:t>
            </w:r>
          </w:p>
        </w:tc>
        <w:tc>
          <w:tcPr>
            <w:tcW w:w="652" w:type="dxa"/>
            <w:tcBorders>
              <w:lef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A6F32E" w14:textId="77777777" w:rsidR="00017C88" w:rsidRPr="00407C13" w:rsidRDefault="00017C88" w:rsidP="00196B90">
            <w:pPr>
              <w:ind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</w:rPr>
            </w:pPr>
            <w:r w:rsidRPr="25DA47FB">
              <w:rPr>
                <w:rFonts w:asciiTheme="minorHAnsi" w:hAnsiTheme="minorHAnsi" w:cstheme="minorBidi"/>
                <w:color w:val="auto"/>
              </w:rPr>
              <w:t>K5</w:t>
            </w:r>
          </w:p>
        </w:tc>
      </w:tr>
      <w:tr w:rsidR="00017C88" w:rsidRPr="007D7BEF" w14:paraId="76382C3E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14:paraId="6CAABEAA" w14:textId="77777777" w:rsidR="00017C88" w:rsidRPr="00632B53" w:rsidRDefault="00017C88" w:rsidP="00196B90">
            <w:pPr>
              <w:ind w:left="129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</w:tcPr>
          <w:p w14:paraId="6D616236" w14:textId="77777777" w:rsidR="00017C88" w:rsidRPr="00632B53" w:rsidRDefault="00017C88" w:rsidP="00196B90">
            <w:pPr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 xml:space="preserve">Työtehtävät, joilla opiskelija </w:t>
            </w:r>
            <w:r>
              <w:br/>
            </w:r>
            <w:r w:rsidRPr="25DA47FB">
              <w:rPr>
                <w:rFonts w:asciiTheme="minorHAnsi" w:hAnsiTheme="minorHAnsi" w:cstheme="minorBidi"/>
                <w:b/>
                <w:bCs/>
              </w:rPr>
              <w:t>osoittaa osaamisen</w:t>
            </w:r>
          </w:p>
        </w:tc>
        <w:tc>
          <w:tcPr>
            <w:tcW w:w="3270" w:type="dxa"/>
            <w:gridSpan w:val="5"/>
            <w:tcBorders>
              <w:right w:val="single" w:sz="4" w:space="0" w:color="4472C4" w:themeColor="accent1"/>
            </w:tcBorders>
            <w:vAlign w:val="center"/>
          </w:tcPr>
          <w:p w14:paraId="4C01A588" w14:textId="77777777" w:rsidR="00017C88" w:rsidRPr="00632B53" w:rsidRDefault="00017C88" w:rsidP="00196B90">
            <w:pPr>
              <w:ind w:left="-113" w:firstLine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25DA47FB">
              <w:rPr>
                <w:rFonts w:asciiTheme="minorHAnsi" w:hAnsiTheme="minorHAnsi" w:cstheme="minorBidi"/>
                <w:b/>
                <w:bCs/>
              </w:rPr>
              <w:t>Arviointiperustelut</w:t>
            </w:r>
          </w:p>
        </w:tc>
      </w:tr>
      <w:tr w:rsidR="00017C88" w:rsidRPr="007D7BEF" w14:paraId="2910908F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64063E8F" w14:textId="77777777" w:rsidR="00017C88" w:rsidRPr="00F26B34" w:rsidRDefault="00017C88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1</w:t>
            </w:r>
          </w:p>
        </w:tc>
        <w:tc>
          <w:tcPr>
            <w:tcW w:w="8108" w:type="dxa"/>
            <w:hideMark/>
          </w:tcPr>
          <w:p w14:paraId="4F2C45EE" w14:textId="77777777" w:rsidR="00017C88" w:rsidRPr="00017C88" w:rsidRDefault="00017C88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tarvitsee ohjausta arvioidessaan omien työsuoritustensa onnistumista ja kykenee ottamaan vastaan palautetta</w:t>
            </w:r>
          </w:p>
          <w:p w14:paraId="70839599" w14:textId="77777777" w:rsidR="00017C88" w:rsidRPr="00017C88" w:rsidRDefault="00017C88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toimii erilaisten ihmisten kanssa työyhteisössä</w:t>
            </w:r>
          </w:p>
          <w:p w14:paraId="030EFC22" w14:textId="77777777" w:rsidR="00017C88" w:rsidRPr="00017C88" w:rsidRDefault="00017C88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turvallisuusohjeita ja -säädöksiä eikä aiheuta vaaraa itselleen tai muille</w:t>
            </w:r>
          </w:p>
          <w:p w14:paraId="70EB470A" w14:textId="77777777" w:rsidR="00017C88" w:rsidRPr="00017C88" w:rsidRDefault="00017C88" w:rsidP="00C772EC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vaitiolovelvollisuutta suhteessa asiakkaisiin ja yritykseen</w:t>
            </w:r>
          </w:p>
          <w:p w14:paraId="29EA9AEA" w14:textId="77777777" w:rsidR="00017C88" w:rsidRPr="00B25039" w:rsidRDefault="00017C88" w:rsidP="00017C8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 w:val="restart"/>
          </w:tcPr>
          <w:p w14:paraId="2845CFD0" w14:textId="77777777" w:rsidR="00017C88" w:rsidRPr="00632B53" w:rsidRDefault="00017C88" w:rsidP="00196B90">
            <w:pPr>
              <w:spacing w:before="120"/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gridSpan w:val="5"/>
            <w:vMerge w:val="restart"/>
            <w:tcBorders>
              <w:right w:val="single" w:sz="4" w:space="0" w:color="4472C4" w:themeColor="accent1"/>
            </w:tcBorders>
          </w:tcPr>
          <w:p w14:paraId="19421902" w14:textId="77777777" w:rsidR="00017C88" w:rsidRPr="000646A7" w:rsidRDefault="00017C88" w:rsidP="00196B90">
            <w:pPr>
              <w:spacing w:before="12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17C62F48" w14:textId="77777777" w:rsidR="00017C88" w:rsidRPr="00632B53" w:rsidRDefault="00017C88" w:rsidP="0019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17C88" w:rsidRPr="007D7BEF" w14:paraId="33A16FF2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7B8688A6" w14:textId="77777777" w:rsidR="00017C88" w:rsidRPr="00F26B34" w:rsidRDefault="00017C88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</w:t>
            </w:r>
          </w:p>
        </w:tc>
        <w:tc>
          <w:tcPr>
            <w:tcW w:w="8108" w:type="dxa"/>
            <w:hideMark/>
          </w:tcPr>
          <w:p w14:paraId="73354C2D" w14:textId="77777777" w:rsidR="00017C88" w:rsidRPr="007D7BEF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27" w:type="dxa"/>
            <w:vMerge/>
          </w:tcPr>
          <w:p w14:paraId="5EB84E8F" w14:textId="77777777" w:rsidR="00017C88" w:rsidRPr="007D7BEF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5FAAB9A9" w14:textId="77777777" w:rsidR="00017C88" w:rsidRPr="007D7BEF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7C88" w:rsidRPr="007D7BEF" w14:paraId="45B53D34" w14:textId="77777777" w:rsidTr="262EEE3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535071CD" w14:textId="77777777" w:rsidR="00017C88" w:rsidRPr="00F26B34" w:rsidRDefault="00017C88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3</w:t>
            </w:r>
          </w:p>
        </w:tc>
        <w:tc>
          <w:tcPr>
            <w:tcW w:w="8108" w:type="dxa"/>
            <w:hideMark/>
          </w:tcPr>
          <w:p w14:paraId="63264F34" w14:textId="77777777" w:rsidR="00017C88" w:rsidRPr="00017C88" w:rsidRDefault="00017C88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arvioi työsuoritustensa onnistumista itsenäisesti, kykenee ottamaan vastaan palautetta ja muuttaa toimintaansa tarvittaessa</w:t>
            </w:r>
          </w:p>
          <w:p w14:paraId="4FB97B9F" w14:textId="77777777" w:rsidR="00017C88" w:rsidRPr="00017C88" w:rsidRDefault="00017C88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pystyy toimimaan erilaisten ihmisten kanssa työyhteisössä ja pyytää tarvitessaan apua muilta</w:t>
            </w:r>
          </w:p>
          <w:p w14:paraId="19C854A9" w14:textId="77777777" w:rsidR="00017C88" w:rsidRPr="00017C88" w:rsidRDefault="00017C88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turvallisuusohjeita ja -säädöksiä ottaa työssään ja huomioon työyhteisön jäsenten, itsensä ja asiakkaiden turvallisuuden</w:t>
            </w:r>
          </w:p>
          <w:p w14:paraId="35649F54" w14:textId="77777777" w:rsidR="00017C88" w:rsidRPr="00017C88" w:rsidRDefault="00017C88" w:rsidP="00C772EC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vaitiolovelvollisuutta suhteessa asiakkaisiin ja yritykseen</w:t>
            </w:r>
          </w:p>
          <w:p w14:paraId="78159A35" w14:textId="77777777" w:rsidR="00017C88" w:rsidRPr="00B25039" w:rsidRDefault="00017C88" w:rsidP="00017C8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6FC9CA6D" w14:textId="77777777" w:rsidR="00017C88" w:rsidRPr="007D7BEF" w:rsidRDefault="00017C88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2B67BC72" w14:textId="77777777" w:rsidR="00017C88" w:rsidRPr="007D7BEF" w:rsidRDefault="00017C88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7C88" w:rsidRPr="007D7BEF" w14:paraId="1F3857C0" w14:textId="77777777" w:rsidTr="262E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hideMark/>
          </w:tcPr>
          <w:p w14:paraId="54F9BAEC" w14:textId="77777777" w:rsidR="00017C88" w:rsidRPr="00F26B34" w:rsidRDefault="00017C88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</w:t>
            </w:r>
          </w:p>
        </w:tc>
        <w:tc>
          <w:tcPr>
            <w:tcW w:w="8108" w:type="dxa"/>
            <w:hideMark/>
          </w:tcPr>
          <w:p w14:paraId="0B84D112" w14:textId="77777777" w:rsidR="00017C88" w:rsidRPr="00B25039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50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7" w:type="dxa"/>
            <w:vMerge/>
          </w:tcPr>
          <w:p w14:paraId="01555125" w14:textId="77777777" w:rsidR="00017C88" w:rsidRPr="007D7BEF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4116B55C" w14:textId="77777777" w:rsidR="00017C88" w:rsidRPr="007D7BEF" w:rsidRDefault="00017C88" w:rsidP="0019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17C88" w:rsidRPr="007D7BEF" w14:paraId="7F78C4CD" w14:textId="77777777" w:rsidTr="262EEE3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  <w:hideMark/>
          </w:tcPr>
          <w:p w14:paraId="4F8B3113" w14:textId="77777777" w:rsidR="00017C88" w:rsidRPr="00F26B34" w:rsidRDefault="00017C88" w:rsidP="00196B90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lastRenderedPageBreak/>
              <w:t>K5</w:t>
            </w:r>
          </w:p>
        </w:tc>
        <w:tc>
          <w:tcPr>
            <w:tcW w:w="8108" w:type="dxa"/>
            <w:hideMark/>
          </w:tcPr>
          <w:p w14:paraId="29E674F4" w14:textId="77777777" w:rsidR="00017C88" w:rsidRPr="00CB53F9" w:rsidRDefault="00017C88" w:rsidP="00196B9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32084870" w14:textId="77777777" w:rsidR="00017C88" w:rsidRPr="00017C88" w:rsidRDefault="00017C88" w:rsidP="00C772EC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arvioi työsuoritustensa onnistumista itsenäisesti ja perustelee arviointia sekä muuttaa tarvittaessa oma-aloitteisesti työtapojaan</w:t>
            </w:r>
          </w:p>
          <w:p w14:paraId="02CFC715" w14:textId="77777777" w:rsidR="00017C88" w:rsidRPr="00017C88" w:rsidRDefault="00017C88" w:rsidP="00C772EC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toimii yhteistyökykyisesti ja tasavertaisesti erilaisten ihmisten kanssa ja työyhteisön jäsenenä</w:t>
            </w:r>
          </w:p>
          <w:p w14:paraId="781534A9" w14:textId="77777777" w:rsidR="00017C88" w:rsidRPr="00017C88" w:rsidRDefault="00017C88" w:rsidP="00C772EC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työturvallisuusohjeita ja -säädöksiä ja ottaa työssään huomioon työyhteisön jäsenten, itsensä ja asiakkaiden turvallisuuden</w:t>
            </w:r>
          </w:p>
          <w:p w14:paraId="609234E6" w14:textId="77777777" w:rsidR="00017C88" w:rsidRPr="00017C88" w:rsidRDefault="00017C88" w:rsidP="00C772EC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tunnistaa ja tiedottaa havaitsemistaan vaaroista ja riskeistä</w:t>
            </w:r>
          </w:p>
          <w:p w14:paraId="640455E9" w14:textId="77777777" w:rsidR="00017C88" w:rsidRPr="00017C88" w:rsidRDefault="00017C88" w:rsidP="00C772EC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  <w:r w:rsidRPr="00017C88">
              <w:rPr>
                <w:rFonts w:ascii="Helvetica" w:hAnsi="Helvetica" w:cs="Helvetica"/>
                <w:color w:val="1F1F1F"/>
                <w:sz w:val="21"/>
                <w:szCs w:val="21"/>
              </w:rPr>
              <w:t>noudattaa vaitiolovelvollisuutta suhteessa asiakkaisiin ja yritykseen.</w:t>
            </w:r>
          </w:p>
          <w:p w14:paraId="12270D1E" w14:textId="77777777" w:rsidR="00017C88" w:rsidRPr="00CB53F9" w:rsidRDefault="00017C88" w:rsidP="00196B90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1F1F"/>
                <w:sz w:val="21"/>
                <w:szCs w:val="21"/>
              </w:rPr>
            </w:pPr>
          </w:p>
          <w:p w14:paraId="7F2EE5AD" w14:textId="77777777" w:rsidR="00017C88" w:rsidRPr="00B25039" w:rsidRDefault="00017C88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27" w:type="dxa"/>
            <w:vMerge/>
          </w:tcPr>
          <w:p w14:paraId="452E1D60" w14:textId="77777777" w:rsidR="00017C88" w:rsidRPr="007D7BEF" w:rsidRDefault="00017C88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5"/>
            <w:vMerge/>
          </w:tcPr>
          <w:p w14:paraId="1529CBB6" w14:textId="77777777" w:rsidR="00017C88" w:rsidRPr="007D7BEF" w:rsidRDefault="00017C88" w:rsidP="00196B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147A9C2" w14:textId="68F6BA1D" w:rsidR="00CB53F9" w:rsidRDefault="00CB53F9" w:rsidP="00B847C4">
      <w:pPr>
        <w:rPr>
          <w:rFonts w:ascii="Arial" w:hAnsi="Arial" w:cs="Arial"/>
          <w:b/>
          <w:bCs/>
        </w:rPr>
      </w:pPr>
    </w:p>
    <w:p w14:paraId="5C4ED9A7" w14:textId="6B62AF7E" w:rsidR="00CB53F9" w:rsidRDefault="00CB53F9" w:rsidP="00B847C4">
      <w:pPr>
        <w:rPr>
          <w:rFonts w:ascii="Arial" w:hAnsi="Arial" w:cs="Arial"/>
          <w:b/>
          <w:bCs/>
        </w:rPr>
      </w:pPr>
    </w:p>
    <w:p w14:paraId="43F36278" w14:textId="4064B00C" w:rsidR="00CB53F9" w:rsidRDefault="00CB53F9" w:rsidP="00B847C4">
      <w:pPr>
        <w:rPr>
          <w:rFonts w:ascii="Arial" w:hAnsi="Arial" w:cs="Arial"/>
          <w:b/>
          <w:bCs/>
        </w:rPr>
      </w:pPr>
    </w:p>
    <w:p w14:paraId="71C2820A" w14:textId="77777777" w:rsidR="00CB53F9" w:rsidRDefault="00CB53F9" w:rsidP="00B847C4">
      <w:pPr>
        <w:rPr>
          <w:rFonts w:ascii="Arial" w:hAnsi="Arial" w:cs="Arial"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5013"/>
      </w:tblGrid>
      <w:tr w:rsidR="00487594" w14:paraId="7321B97C" w14:textId="77777777" w:rsidTr="25DA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1536D1F7" w14:textId="1AFF6EA7" w:rsidR="00487594" w:rsidRPr="00487594" w:rsidRDefault="25DA47FB" w:rsidP="25DA47F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5DA47FB">
              <w:rPr>
                <w:rFonts w:asciiTheme="minorHAnsi" w:hAnsiTheme="minorHAnsi" w:cstheme="minorBidi"/>
                <w:sz w:val="24"/>
                <w:szCs w:val="24"/>
              </w:rPr>
              <w:t>Arviointiasteikko</w:t>
            </w:r>
          </w:p>
        </w:tc>
      </w:tr>
      <w:tr w:rsidR="00487594" w14:paraId="5A7C9209" w14:textId="77777777" w:rsidTr="25DA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4221495" w14:textId="7365264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T2 = Opiskelijan osaamisen taso ylittää selkeästi T1-tason, mutta ei yllä H3-tasolle.</w:t>
            </w:r>
          </w:p>
        </w:tc>
      </w:tr>
      <w:tr w:rsidR="00487594" w14:paraId="54E9B644" w14:textId="77777777" w:rsidTr="25DA4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vAlign w:val="center"/>
          </w:tcPr>
          <w:p w14:paraId="7F7209AA" w14:textId="4409947F" w:rsidR="00487594" w:rsidRPr="00487594" w:rsidRDefault="25DA47FB" w:rsidP="25DA47FB">
            <w:pPr>
              <w:rPr>
                <w:rFonts w:asciiTheme="minorHAnsi" w:hAnsiTheme="minorHAnsi" w:cstheme="minorBidi"/>
              </w:rPr>
            </w:pPr>
            <w:r w:rsidRPr="25DA47FB">
              <w:rPr>
                <w:rFonts w:asciiTheme="minorHAnsi" w:hAnsiTheme="minorHAnsi" w:cstheme="minorBidi"/>
              </w:rPr>
              <w:t>H4 = Opiskelijan osaamisen taso ylittää selkeästi H3-tason, mutta ei yllä K5-tasolle.</w:t>
            </w:r>
          </w:p>
        </w:tc>
      </w:tr>
    </w:tbl>
    <w:p w14:paraId="5687D084" w14:textId="77777777" w:rsidR="00487594" w:rsidRDefault="00487594" w:rsidP="00B847C4">
      <w:pPr>
        <w:rPr>
          <w:rFonts w:ascii="Arial" w:hAnsi="Arial" w:cs="Arial"/>
        </w:rPr>
      </w:pPr>
    </w:p>
    <w:p w14:paraId="6F439392" w14:textId="77777777" w:rsidR="00B847C4" w:rsidRPr="00B847C4" w:rsidRDefault="00B847C4" w:rsidP="00B847C4">
      <w:pPr>
        <w:rPr>
          <w:rFonts w:ascii="Arial" w:hAnsi="Arial" w:cs="Arial"/>
        </w:rPr>
      </w:pPr>
    </w:p>
    <w:p w14:paraId="6CB619A5" w14:textId="77777777" w:rsidR="00E8731E" w:rsidRDefault="00E8731E" w:rsidP="00B847C4">
      <w:pPr>
        <w:rPr>
          <w:rFonts w:ascii="Arial" w:hAnsi="Arial" w:cs="Arial"/>
        </w:rPr>
      </w:pPr>
    </w:p>
    <w:p w14:paraId="63EE2D0D" w14:textId="77777777" w:rsidR="00D613A4" w:rsidRPr="00146FEE" w:rsidRDefault="00D613A4" w:rsidP="00E62C0E">
      <w:pPr>
        <w:rPr>
          <w:rFonts w:ascii="Arial" w:hAnsi="Arial" w:cs="Arial"/>
        </w:rPr>
      </w:pPr>
    </w:p>
    <w:sectPr w:rsidR="00D613A4" w:rsidRPr="00146FEE" w:rsidSect="00A746C3">
      <w:headerReference w:type="default" r:id="rId14"/>
      <w:footerReference w:type="even" r:id="rId15"/>
      <w:footerReference w:type="default" r:id="rId16"/>
      <w:pgSz w:w="16838" w:h="11906" w:orient="landscape"/>
      <w:pgMar w:top="2098" w:right="851" w:bottom="567" w:left="964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617C" w14:textId="77777777" w:rsidR="0073676A" w:rsidRDefault="0073676A">
      <w:r>
        <w:separator/>
      </w:r>
    </w:p>
  </w:endnote>
  <w:endnote w:type="continuationSeparator" w:id="0">
    <w:p w14:paraId="093D5FE0" w14:textId="77777777" w:rsidR="0073676A" w:rsidRDefault="0073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97"/>
      <w:gridCol w:w="5197"/>
      <w:gridCol w:w="5197"/>
    </w:tblGrid>
    <w:tr w:rsidR="4FC5AA9C" w14:paraId="0C29FB8A" w14:textId="77777777" w:rsidTr="4FC5AA9C">
      <w:tc>
        <w:tcPr>
          <w:tcW w:w="5197" w:type="dxa"/>
        </w:tcPr>
        <w:p w14:paraId="105C9283" w14:textId="71141229" w:rsidR="4FC5AA9C" w:rsidRDefault="4FC5AA9C" w:rsidP="4FC5AA9C">
          <w:pPr>
            <w:pStyle w:val="Yltunniste"/>
            <w:ind w:left="-115"/>
          </w:pPr>
        </w:p>
      </w:tc>
      <w:tc>
        <w:tcPr>
          <w:tcW w:w="5197" w:type="dxa"/>
        </w:tcPr>
        <w:p w14:paraId="520AD0C0" w14:textId="4F055187" w:rsidR="4FC5AA9C" w:rsidRDefault="4FC5AA9C" w:rsidP="4FC5AA9C">
          <w:pPr>
            <w:pStyle w:val="Yltunniste"/>
            <w:jc w:val="center"/>
          </w:pPr>
        </w:p>
      </w:tc>
      <w:tc>
        <w:tcPr>
          <w:tcW w:w="5197" w:type="dxa"/>
        </w:tcPr>
        <w:p w14:paraId="4B51F684" w14:textId="5DB85554" w:rsidR="4FC5AA9C" w:rsidRDefault="4FC5AA9C" w:rsidP="4FC5AA9C">
          <w:pPr>
            <w:pStyle w:val="Yltunniste"/>
            <w:ind w:right="-115"/>
            <w:jc w:val="right"/>
          </w:pPr>
        </w:p>
      </w:tc>
    </w:tr>
  </w:tbl>
  <w:p w14:paraId="664AC220" w14:textId="5F7D8894" w:rsidR="4FC5AA9C" w:rsidRDefault="4FC5AA9C" w:rsidP="4FC5AA9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CA3A" w14:textId="77777777" w:rsidR="00232FF2" w:rsidRDefault="00232FF2" w:rsidP="001B551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965F706" w14:textId="77777777" w:rsidR="00232FF2" w:rsidRDefault="00232FF2" w:rsidP="00F25A13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6C0E" w14:textId="0A0575B0" w:rsidR="00232FF2" w:rsidRDefault="4FC5AA9C" w:rsidP="4FC5AA9C">
    <w:pPr>
      <w:pStyle w:val="Alatunniste"/>
      <w:framePr w:wrap="around" w:vAnchor="text" w:hAnchor="margin" w:xAlign="right" w:y="1"/>
      <w:rPr>
        <w:rStyle w:val="Sivunumero"/>
        <w:noProof/>
      </w:rPr>
    </w:pPr>
    <w:r>
      <w:t>Katu- ja pikaruokapalvelut</w:t>
    </w:r>
  </w:p>
  <w:p w14:paraId="538A2F86" w14:textId="288CBF31" w:rsidR="00232FF2" w:rsidRPr="00F26B34" w:rsidRDefault="00232FF2" w:rsidP="4FC5AA9C">
    <w:pPr>
      <w:pStyle w:val="Alatunniste"/>
      <w:ind w:right="360"/>
      <w:rPr>
        <w:rFonts w:asciiTheme="minorHAnsi" w:hAnsiTheme="minorHAnsi" w:cstheme="minorBidi"/>
        <w:color w:val="0070C0"/>
        <w:sz w:val="24"/>
        <w:szCs w:val="24"/>
      </w:rPr>
    </w:pPr>
  </w:p>
  <w:p w14:paraId="774E0ABB" w14:textId="77777777" w:rsidR="00232FF2" w:rsidRDefault="00232FF2" w:rsidP="0019198E">
    <w:pPr>
      <w:pStyle w:val="Alatunniste"/>
      <w:ind w:right="360"/>
    </w:pPr>
    <w:r>
      <w:rPr>
        <w:sz w:val="24"/>
        <w:szCs w:val="24"/>
      </w:rPr>
      <w:tab/>
      <w:t xml:space="preserve">                                                                                                             </w:t>
    </w:r>
    <w:r w:rsidRPr="00D561A8">
      <w:rPr>
        <w:color w:val="0070C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ACCA" w14:textId="77777777" w:rsidR="0073676A" w:rsidRDefault="0073676A">
      <w:r>
        <w:separator/>
      </w:r>
    </w:p>
  </w:footnote>
  <w:footnote w:type="continuationSeparator" w:id="0">
    <w:p w14:paraId="000D84EF" w14:textId="77777777" w:rsidR="0073676A" w:rsidRDefault="0073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5808"/>
    </w:tblGrid>
    <w:tr w:rsidR="00232FF2" w:rsidRPr="00D918FC" w14:paraId="7D4331D1" w14:textId="77777777" w:rsidTr="00AD2B74">
      <w:tc>
        <w:tcPr>
          <w:tcW w:w="5000" w:type="pct"/>
          <w:shd w:val="clear" w:color="auto" w:fill="DBE5F1"/>
        </w:tcPr>
        <w:p w14:paraId="70FEE279" w14:textId="77777777" w:rsidR="00232FF2" w:rsidRPr="00D918FC" w:rsidRDefault="00232FF2">
          <w:pPr>
            <w:rPr>
              <w:color w:val="365F91"/>
              <w:sz w:val="22"/>
              <w:szCs w:val="22"/>
            </w:rPr>
          </w:pP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begin"/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instrText>PAGE   \* MERGEFORMAT</w:instrTex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separate"/>
          </w:r>
          <w:r w:rsidRPr="00D918FC">
            <w:rPr>
              <w:rFonts w:ascii="Calibri" w:hAnsi="Calibri"/>
              <w:b/>
              <w:noProof/>
              <w:color w:val="365F91"/>
              <w:sz w:val="22"/>
              <w:szCs w:val="22"/>
            </w:rPr>
            <w:t>2</w:t>
          </w:r>
          <w:r w:rsidRPr="00D918FC">
            <w:rPr>
              <w:rFonts w:ascii="Calibri" w:hAnsi="Calibri"/>
              <w:b/>
              <w:color w:val="365F91"/>
              <w:sz w:val="22"/>
              <w:szCs w:val="22"/>
            </w:rPr>
            <w:fldChar w:fldCharType="end"/>
          </w:r>
        </w:p>
      </w:tc>
    </w:tr>
  </w:tbl>
  <w:p w14:paraId="15DB147E" w14:textId="77777777" w:rsidR="00232FF2" w:rsidRDefault="00232F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5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233"/>
      <w:gridCol w:w="3940"/>
    </w:tblGrid>
    <w:tr w:rsidR="00232FF2" w:rsidRPr="00ED0DD4" w14:paraId="7A72F85D" w14:textId="77777777" w:rsidTr="00474C18">
      <w:trPr>
        <w:trHeight w:val="924"/>
      </w:trPr>
      <w:tc>
        <w:tcPr>
          <w:tcW w:w="3610" w:type="pct"/>
        </w:tcPr>
        <w:tbl>
          <w:tblPr>
            <w:tblpPr w:leftFromText="141" w:rightFromText="141" w:vertAnchor="text" w:horzAnchor="margin" w:tblpXSpec="right" w:tblpY="-219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426"/>
          </w:tblGrid>
          <w:tr w:rsidR="002243DB" w:rsidRPr="002243DB" w14:paraId="6F17B40A" w14:textId="77777777" w:rsidTr="25DA47FB">
            <w:trPr>
              <w:trHeight w:val="391"/>
            </w:trPr>
            <w:tc>
              <w:tcPr>
                <w:tcW w:w="2263" w:type="dxa"/>
                <w:shd w:val="clear" w:color="auto" w:fill="auto"/>
              </w:tcPr>
              <w:p w14:paraId="45705E85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Työelämän edus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02E6E62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3FEA291D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7B62CFFA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ettaja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18D1B3C4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  <w:tr w:rsidR="002243DB" w:rsidRPr="002243DB" w14:paraId="73A235C4" w14:textId="77777777" w:rsidTr="25DA47FB">
            <w:trPr>
              <w:trHeight w:val="368"/>
            </w:trPr>
            <w:tc>
              <w:tcPr>
                <w:tcW w:w="2263" w:type="dxa"/>
                <w:shd w:val="clear" w:color="auto" w:fill="auto"/>
              </w:tcPr>
              <w:p w14:paraId="15381F3F" w14:textId="77777777" w:rsidR="006C59F2" w:rsidRPr="002E290A" w:rsidRDefault="25DA47FB" w:rsidP="25DA47FB">
                <w:pPr>
                  <w:rPr>
                    <w:rFonts w:asciiTheme="minorHAnsi" w:hAnsiTheme="minorHAnsi" w:cstheme="minorBidi"/>
                    <w:color w:val="1F3864"/>
                  </w:rPr>
                </w:pPr>
                <w:r w:rsidRPr="25DA47FB">
                  <w:rPr>
                    <w:rFonts w:asciiTheme="minorHAnsi" w:hAnsiTheme="minorHAnsi" w:cstheme="minorBidi"/>
                    <w:color w:val="1F3864"/>
                  </w:rPr>
                  <w:t>Opiskelijan itsearviointi</w:t>
                </w:r>
              </w:p>
            </w:tc>
            <w:tc>
              <w:tcPr>
                <w:tcW w:w="426" w:type="dxa"/>
                <w:shd w:val="clear" w:color="auto" w:fill="auto"/>
              </w:tcPr>
              <w:p w14:paraId="251361F8" w14:textId="77777777" w:rsidR="006C59F2" w:rsidRPr="004940D9" w:rsidRDefault="006C59F2" w:rsidP="006C59F2">
                <w:pPr>
                  <w:rPr>
                    <w:color w:val="1F3864"/>
                  </w:rPr>
                </w:pPr>
              </w:p>
            </w:tc>
          </w:tr>
        </w:tbl>
        <w:p w14:paraId="739315D1" w14:textId="42ED9154" w:rsidR="00232FF2" w:rsidRDefault="00D628C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9069BB" wp14:editId="1C86774B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1" name="Kuva 1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E7E2D" w14:textId="70F49F60" w:rsidR="006C59F2" w:rsidRPr="00D918FC" w:rsidRDefault="006C59F2"/>
      </w:tc>
      <w:tc>
        <w:tcPr>
          <w:tcW w:w="1390" w:type="pct"/>
        </w:tcPr>
        <w:p w14:paraId="2EC21D0D" w14:textId="0AAC3A55" w:rsidR="00232FF2" w:rsidRPr="006D45E1" w:rsidRDefault="00DC770E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Näyttö</w:t>
          </w:r>
        </w:p>
        <w:p w14:paraId="67E146E0" w14:textId="77777777" w:rsidR="00232FF2" w:rsidRPr="006D45E1" w:rsidRDefault="009F3FF7" w:rsidP="006D45E1">
          <w:pPr>
            <w:ind w:left="550"/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</w:pPr>
          <w:r w:rsidRPr="006D45E1">
            <w:rPr>
              <w:rFonts w:asciiTheme="minorHAnsi" w:hAnsiTheme="minorHAnsi" w:cstheme="minorHAnsi"/>
              <w:b/>
              <w:noProof/>
              <w:color w:val="4F81BD"/>
              <w:sz w:val="24"/>
              <w:szCs w:val="24"/>
            </w:rPr>
            <w:t>Suunnittelu- ja arviointilomake</w:t>
          </w:r>
        </w:p>
        <w:p w14:paraId="4868E055" w14:textId="77777777" w:rsidR="00232FF2" w:rsidRPr="00D918FC" w:rsidRDefault="00232FF2"/>
      </w:tc>
    </w:tr>
  </w:tbl>
  <w:p w14:paraId="27AEFFAC" w14:textId="77777777" w:rsidR="00232FF2" w:rsidRPr="00E44737" w:rsidRDefault="00232F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4" w:type="pct"/>
      <w:tblInd w:w="257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4713"/>
    </w:tblGrid>
    <w:tr w:rsidR="00DC770E" w:rsidRPr="00D918FC" w14:paraId="510AF43E" w14:textId="77777777" w:rsidTr="370835FB">
      <w:trPr>
        <w:trHeight w:val="924"/>
      </w:trPr>
      <w:tc>
        <w:tcPr>
          <w:tcW w:w="3357" w:type="pct"/>
        </w:tcPr>
        <w:p w14:paraId="1A11173C" w14:textId="77777777" w:rsidR="00DC770E" w:rsidRDefault="00DC770E" w:rsidP="00DC770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48D687" wp14:editId="015AB10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714500" cy="909205"/>
                <wp:effectExtent l="0" t="0" r="0" b="5715"/>
                <wp:wrapThrough wrapText="bothSides">
                  <wp:wrapPolygon edited="0">
                    <wp:start x="0" y="0"/>
                    <wp:lineTo x="0" y="21283"/>
                    <wp:lineTo x="21360" y="21283"/>
                    <wp:lineTo x="21360" y="0"/>
                    <wp:lineTo x="0" y="0"/>
                  </wp:wrapPolygon>
                </wp:wrapThrough>
                <wp:docPr id="4" name="Kuva 4" descr="https://peda.net/poke/kuvat/galleria/logo:file/download/8b3e096040a12c8050314d7234216b8255994374/POKE_uusi%20logo_pien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eda.net/poke/kuvat/galleria/logo:file/download/8b3e096040a12c8050314d7234216b8255994374/POKE_uusi%20logo_pien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B516EA" w14:textId="77777777" w:rsidR="00DC770E" w:rsidRPr="00D918FC" w:rsidRDefault="00DC770E" w:rsidP="00DC770E"/>
      </w:tc>
      <w:tc>
        <w:tcPr>
          <w:tcW w:w="1643" w:type="pct"/>
        </w:tcPr>
        <w:p w14:paraId="646ED99E" w14:textId="77777777" w:rsidR="006D45E1" w:rsidRPr="006D45E1" w:rsidRDefault="25DA47FB" w:rsidP="25DA47FB">
          <w:pPr>
            <w:ind w:left="910" w:right="-942"/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 xml:space="preserve">Näyttö </w:t>
          </w:r>
        </w:p>
        <w:p w14:paraId="1153A5C3" w14:textId="72F96399" w:rsidR="00DC770E" w:rsidRPr="00D918FC" w:rsidRDefault="25DA47FB" w:rsidP="006D45E1">
          <w:pPr>
            <w:ind w:left="910" w:right="-942"/>
          </w:pPr>
          <w:r w:rsidRPr="25DA47FB">
            <w:rPr>
              <w:rFonts w:asciiTheme="minorHAnsi" w:hAnsiTheme="minorHAnsi" w:cstheme="minorBidi"/>
              <w:b/>
              <w:bCs/>
              <w:color w:val="8EAADB" w:themeColor="accent1" w:themeTint="99"/>
              <w:sz w:val="24"/>
              <w:szCs w:val="24"/>
            </w:rPr>
            <w:t>suunnittelu- ja arviointilomake</w:t>
          </w:r>
        </w:p>
      </w:tc>
    </w:tr>
  </w:tbl>
  <w:p w14:paraId="4E31377A" w14:textId="6B03CEE9" w:rsidR="00DD61E7" w:rsidRPr="00DC770E" w:rsidRDefault="00DD61E7" w:rsidP="00DC77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5FB"/>
    <w:multiLevelType w:val="multilevel"/>
    <w:tmpl w:val="42D0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27E"/>
    <w:multiLevelType w:val="hybridMultilevel"/>
    <w:tmpl w:val="1E423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E91"/>
    <w:multiLevelType w:val="hybridMultilevel"/>
    <w:tmpl w:val="EA08C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57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C94"/>
    <w:multiLevelType w:val="hybridMultilevel"/>
    <w:tmpl w:val="ADCA8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563"/>
    <w:multiLevelType w:val="hybridMultilevel"/>
    <w:tmpl w:val="E5104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4148"/>
    <w:multiLevelType w:val="hybridMultilevel"/>
    <w:tmpl w:val="390CE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316A"/>
    <w:multiLevelType w:val="multilevel"/>
    <w:tmpl w:val="FBC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E6377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963B2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91733"/>
    <w:multiLevelType w:val="hybridMultilevel"/>
    <w:tmpl w:val="6456D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6904"/>
    <w:multiLevelType w:val="hybridMultilevel"/>
    <w:tmpl w:val="38C8E2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01A07"/>
    <w:multiLevelType w:val="hybridMultilevel"/>
    <w:tmpl w:val="5D2E42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106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75A17"/>
    <w:multiLevelType w:val="multilevel"/>
    <w:tmpl w:val="5950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72044"/>
    <w:multiLevelType w:val="hybridMultilevel"/>
    <w:tmpl w:val="13644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C95"/>
    <w:multiLevelType w:val="multilevel"/>
    <w:tmpl w:val="914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9"/>
  </w:num>
  <w:num w:numId="16">
    <w:abstractNumId w:val="13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3"/>
    <w:rsid w:val="00000460"/>
    <w:rsid w:val="00003CAA"/>
    <w:rsid w:val="00017C88"/>
    <w:rsid w:val="00030727"/>
    <w:rsid w:val="00032890"/>
    <w:rsid w:val="0003759D"/>
    <w:rsid w:val="00037D06"/>
    <w:rsid w:val="0004690C"/>
    <w:rsid w:val="00054922"/>
    <w:rsid w:val="00054F3E"/>
    <w:rsid w:val="00063B63"/>
    <w:rsid w:val="000646A7"/>
    <w:rsid w:val="00077789"/>
    <w:rsid w:val="00077D05"/>
    <w:rsid w:val="00083523"/>
    <w:rsid w:val="00084F6C"/>
    <w:rsid w:val="00086352"/>
    <w:rsid w:val="00086439"/>
    <w:rsid w:val="0009177B"/>
    <w:rsid w:val="000965FC"/>
    <w:rsid w:val="000A077D"/>
    <w:rsid w:val="000A0DB2"/>
    <w:rsid w:val="000A1FA4"/>
    <w:rsid w:val="000A27E1"/>
    <w:rsid w:val="000A40D4"/>
    <w:rsid w:val="000B4BE2"/>
    <w:rsid w:val="000C38DA"/>
    <w:rsid w:val="000C54DF"/>
    <w:rsid w:val="000C55E4"/>
    <w:rsid w:val="000C7663"/>
    <w:rsid w:val="000F1544"/>
    <w:rsid w:val="000F4878"/>
    <w:rsid w:val="00112176"/>
    <w:rsid w:val="00115677"/>
    <w:rsid w:val="00137505"/>
    <w:rsid w:val="00141590"/>
    <w:rsid w:val="00146FEE"/>
    <w:rsid w:val="0015010D"/>
    <w:rsid w:val="001526BA"/>
    <w:rsid w:val="00155BA3"/>
    <w:rsid w:val="00155F82"/>
    <w:rsid w:val="001612BA"/>
    <w:rsid w:val="00165FC8"/>
    <w:rsid w:val="0017060F"/>
    <w:rsid w:val="0017442E"/>
    <w:rsid w:val="00175E1C"/>
    <w:rsid w:val="00176355"/>
    <w:rsid w:val="00176CB7"/>
    <w:rsid w:val="0019198E"/>
    <w:rsid w:val="00192579"/>
    <w:rsid w:val="001A4E65"/>
    <w:rsid w:val="001A6116"/>
    <w:rsid w:val="001B5517"/>
    <w:rsid w:val="001C047F"/>
    <w:rsid w:val="001C444A"/>
    <w:rsid w:val="001D0846"/>
    <w:rsid w:val="001D4D25"/>
    <w:rsid w:val="001D5E59"/>
    <w:rsid w:val="001E197E"/>
    <w:rsid w:val="001E3E34"/>
    <w:rsid w:val="001E7D9D"/>
    <w:rsid w:val="001F67DB"/>
    <w:rsid w:val="00201E10"/>
    <w:rsid w:val="0022272C"/>
    <w:rsid w:val="00223D0F"/>
    <w:rsid w:val="002243DB"/>
    <w:rsid w:val="00226844"/>
    <w:rsid w:val="00232FF2"/>
    <w:rsid w:val="0023488D"/>
    <w:rsid w:val="00243AEA"/>
    <w:rsid w:val="002454B6"/>
    <w:rsid w:val="00245F38"/>
    <w:rsid w:val="00247600"/>
    <w:rsid w:val="00253150"/>
    <w:rsid w:val="00254B70"/>
    <w:rsid w:val="00255198"/>
    <w:rsid w:val="002636FA"/>
    <w:rsid w:val="0026487F"/>
    <w:rsid w:val="00267BD3"/>
    <w:rsid w:val="00270D4F"/>
    <w:rsid w:val="0027255A"/>
    <w:rsid w:val="00275F7A"/>
    <w:rsid w:val="002923F8"/>
    <w:rsid w:val="00296C96"/>
    <w:rsid w:val="002A3CA5"/>
    <w:rsid w:val="002A5ABA"/>
    <w:rsid w:val="002A7E28"/>
    <w:rsid w:val="002B302E"/>
    <w:rsid w:val="002C4CAF"/>
    <w:rsid w:val="002D262A"/>
    <w:rsid w:val="002E290A"/>
    <w:rsid w:val="002E64E5"/>
    <w:rsid w:val="002F25EC"/>
    <w:rsid w:val="00300FD2"/>
    <w:rsid w:val="003012B9"/>
    <w:rsid w:val="00301731"/>
    <w:rsid w:val="003120AC"/>
    <w:rsid w:val="00313A0E"/>
    <w:rsid w:val="00317056"/>
    <w:rsid w:val="00331704"/>
    <w:rsid w:val="00331F8B"/>
    <w:rsid w:val="00335F52"/>
    <w:rsid w:val="00340972"/>
    <w:rsid w:val="00341FFB"/>
    <w:rsid w:val="00345564"/>
    <w:rsid w:val="0034744A"/>
    <w:rsid w:val="00347987"/>
    <w:rsid w:val="00352005"/>
    <w:rsid w:val="00352CCE"/>
    <w:rsid w:val="00357F7C"/>
    <w:rsid w:val="00366EBB"/>
    <w:rsid w:val="003672DD"/>
    <w:rsid w:val="003902E3"/>
    <w:rsid w:val="00393D60"/>
    <w:rsid w:val="00394162"/>
    <w:rsid w:val="003941F9"/>
    <w:rsid w:val="003949D7"/>
    <w:rsid w:val="003B0F84"/>
    <w:rsid w:val="003B1BDC"/>
    <w:rsid w:val="003B5C64"/>
    <w:rsid w:val="003B775A"/>
    <w:rsid w:val="003C1D30"/>
    <w:rsid w:val="003C1EC3"/>
    <w:rsid w:val="003C3E54"/>
    <w:rsid w:val="003D076C"/>
    <w:rsid w:val="003E3B21"/>
    <w:rsid w:val="003E5C33"/>
    <w:rsid w:val="003E626A"/>
    <w:rsid w:val="003F04EE"/>
    <w:rsid w:val="003F2C22"/>
    <w:rsid w:val="00406F48"/>
    <w:rsid w:val="00407C13"/>
    <w:rsid w:val="004106BB"/>
    <w:rsid w:val="00412823"/>
    <w:rsid w:val="004148F7"/>
    <w:rsid w:val="00422C32"/>
    <w:rsid w:val="00430AE7"/>
    <w:rsid w:val="00436FEE"/>
    <w:rsid w:val="004462D2"/>
    <w:rsid w:val="004472B2"/>
    <w:rsid w:val="00451CFF"/>
    <w:rsid w:val="00474C18"/>
    <w:rsid w:val="00475EDA"/>
    <w:rsid w:val="0048056E"/>
    <w:rsid w:val="00481984"/>
    <w:rsid w:val="00481EF1"/>
    <w:rsid w:val="0048230C"/>
    <w:rsid w:val="00482FE5"/>
    <w:rsid w:val="004837AA"/>
    <w:rsid w:val="00484AA2"/>
    <w:rsid w:val="00487594"/>
    <w:rsid w:val="00492A04"/>
    <w:rsid w:val="004935D6"/>
    <w:rsid w:val="004940D9"/>
    <w:rsid w:val="004A4BF4"/>
    <w:rsid w:val="004A501B"/>
    <w:rsid w:val="004B0F1F"/>
    <w:rsid w:val="004B24C7"/>
    <w:rsid w:val="004B2CD0"/>
    <w:rsid w:val="004B7E00"/>
    <w:rsid w:val="004C4685"/>
    <w:rsid w:val="004C6867"/>
    <w:rsid w:val="004C6B7F"/>
    <w:rsid w:val="004C7CD9"/>
    <w:rsid w:val="004D1110"/>
    <w:rsid w:val="004D5BC0"/>
    <w:rsid w:val="004D73D0"/>
    <w:rsid w:val="004F0215"/>
    <w:rsid w:val="004F5558"/>
    <w:rsid w:val="00501C57"/>
    <w:rsid w:val="00504A02"/>
    <w:rsid w:val="00512033"/>
    <w:rsid w:val="00513A0C"/>
    <w:rsid w:val="005156CF"/>
    <w:rsid w:val="00517D6D"/>
    <w:rsid w:val="00520869"/>
    <w:rsid w:val="0052088F"/>
    <w:rsid w:val="0053653D"/>
    <w:rsid w:val="00537D72"/>
    <w:rsid w:val="0054134B"/>
    <w:rsid w:val="00547347"/>
    <w:rsid w:val="0055163F"/>
    <w:rsid w:val="00554913"/>
    <w:rsid w:val="0055785E"/>
    <w:rsid w:val="00564BB6"/>
    <w:rsid w:val="00566019"/>
    <w:rsid w:val="00566D98"/>
    <w:rsid w:val="00567E8B"/>
    <w:rsid w:val="00576606"/>
    <w:rsid w:val="00576B29"/>
    <w:rsid w:val="0058237A"/>
    <w:rsid w:val="005830D4"/>
    <w:rsid w:val="005846F7"/>
    <w:rsid w:val="00594997"/>
    <w:rsid w:val="00596531"/>
    <w:rsid w:val="00596534"/>
    <w:rsid w:val="005A2A43"/>
    <w:rsid w:val="005A3589"/>
    <w:rsid w:val="005A45B6"/>
    <w:rsid w:val="005A46DB"/>
    <w:rsid w:val="005A5CAD"/>
    <w:rsid w:val="005B1558"/>
    <w:rsid w:val="005B390C"/>
    <w:rsid w:val="005B70BA"/>
    <w:rsid w:val="005B7769"/>
    <w:rsid w:val="005B7F3B"/>
    <w:rsid w:val="005C29F4"/>
    <w:rsid w:val="005C33F8"/>
    <w:rsid w:val="005D2B1E"/>
    <w:rsid w:val="005D32C2"/>
    <w:rsid w:val="005D519B"/>
    <w:rsid w:val="005E59AF"/>
    <w:rsid w:val="005F2DA2"/>
    <w:rsid w:val="00606C8F"/>
    <w:rsid w:val="006102C4"/>
    <w:rsid w:val="006135FE"/>
    <w:rsid w:val="0061385E"/>
    <w:rsid w:val="00613928"/>
    <w:rsid w:val="006161CF"/>
    <w:rsid w:val="0062652C"/>
    <w:rsid w:val="00631722"/>
    <w:rsid w:val="00632B53"/>
    <w:rsid w:val="00636480"/>
    <w:rsid w:val="00637B02"/>
    <w:rsid w:val="00644AF3"/>
    <w:rsid w:val="00650809"/>
    <w:rsid w:val="006572B7"/>
    <w:rsid w:val="0067011C"/>
    <w:rsid w:val="006704B6"/>
    <w:rsid w:val="00671A6B"/>
    <w:rsid w:val="00671BE2"/>
    <w:rsid w:val="006721F5"/>
    <w:rsid w:val="00676C9C"/>
    <w:rsid w:val="0068008F"/>
    <w:rsid w:val="00691036"/>
    <w:rsid w:val="0069154B"/>
    <w:rsid w:val="006A4AA1"/>
    <w:rsid w:val="006A7574"/>
    <w:rsid w:val="006B1CB0"/>
    <w:rsid w:val="006C59F2"/>
    <w:rsid w:val="006D45E1"/>
    <w:rsid w:val="006F0FC2"/>
    <w:rsid w:val="00706CE0"/>
    <w:rsid w:val="00721E47"/>
    <w:rsid w:val="007254DE"/>
    <w:rsid w:val="007361EB"/>
    <w:rsid w:val="0073676A"/>
    <w:rsid w:val="007378AD"/>
    <w:rsid w:val="00741AC5"/>
    <w:rsid w:val="0074702C"/>
    <w:rsid w:val="00752BEB"/>
    <w:rsid w:val="0075314E"/>
    <w:rsid w:val="00753797"/>
    <w:rsid w:val="00754992"/>
    <w:rsid w:val="00755AAD"/>
    <w:rsid w:val="00757461"/>
    <w:rsid w:val="00766A5A"/>
    <w:rsid w:val="00774FD7"/>
    <w:rsid w:val="00777C62"/>
    <w:rsid w:val="007969D9"/>
    <w:rsid w:val="007A59B0"/>
    <w:rsid w:val="007A682D"/>
    <w:rsid w:val="007B6B35"/>
    <w:rsid w:val="007C2B70"/>
    <w:rsid w:val="007C395D"/>
    <w:rsid w:val="007C3E80"/>
    <w:rsid w:val="007D0419"/>
    <w:rsid w:val="007D6B12"/>
    <w:rsid w:val="007D7BEF"/>
    <w:rsid w:val="00802C0B"/>
    <w:rsid w:val="00811A56"/>
    <w:rsid w:val="00813026"/>
    <w:rsid w:val="00813732"/>
    <w:rsid w:val="00824E01"/>
    <w:rsid w:val="00831035"/>
    <w:rsid w:val="008334C5"/>
    <w:rsid w:val="0083402F"/>
    <w:rsid w:val="00844DAF"/>
    <w:rsid w:val="00845DE3"/>
    <w:rsid w:val="0085235F"/>
    <w:rsid w:val="00860522"/>
    <w:rsid w:val="008621A0"/>
    <w:rsid w:val="0088308A"/>
    <w:rsid w:val="0089062C"/>
    <w:rsid w:val="00893B5D"/>
    <w:rsid w:val="008947A4"/>
    <w:rsid w:val="00894BCC"/>
    <w:rsid w:val="008A6832"/>
    <w:rsid w:val="008A751F"/>
    <w:rsid w:val="008B0403"/>
    <w:rsid w:val="008B40B4"/>
    <w:rsid w:val="008C42EA"/>
    <w:rsid w:val="008E47A3"/>
    <w:rsid w:val="008F24B0"/>
    <w:rsid w:val="008F3FE0"/>
    <w:rsid w:val="008F467C"/>
    <w:rsid w:val="008F5181"/>
    <w:rsid w:val="008F6D5C"/>
    <w:rsid w:val="00907E66"/>
    <w:rsid w:val="00915632"/>
    <w:rsid w:val="00917A58"/>
    <w:rsid w:val="00920496"/>
    <w:rsid w:val="00920983"/>
    <w:rsid w:val="00922AF0"/>
    <w:rsid w:val="009244D3"/>
    <w:rsid w:val="00936872"/>
    <w:rsid w:val="00950934"/>
    <w:rsid w:val="0095140C"/>
    <w:rsid w:val="00956790"/>
    <w:rsid w:val="009613A8"/>
    <w:rsid w:val="00966882"/>
    <w:rsid w:val="0097120C"/>
    <w:rsid w:val="009757C7"/>
    <w:rsid w:val="00977A23"/>
    <w:rsid w:val="00982806"/>
    <w:rsid w:val="00984473"/>
    <w:rsid w:val="00987FB8"/>
    <w:rsid w:val="009A06F5"/>
    <w:rsid w:val="009C3D75"/>
    <w:rsid w:val="009D68D0"/>
    <w:rsid w:val="009E718A"/>
    <w:rsid w:val="009E7464"/>
    <w:rsid w:val="009F3FF7"/>
    <w:rsid w:val="00A0276E"/>
    <w:rsid w:val="00A13E0D"/>
    <w:rsid w:val="00A1462D"/>
    <w:rsid w:val="00A171DF"/>
    <w:rsid w:val="00A20586"/>
    <w:rsid w:val="00A23BE6"/>
    <w:rsid w:val="00A304EB"/>
    <w:rsid w:val="00A304F4"/>
    <w:rsid w:val="00A324E5"/>
    <w:rsid w:val="00A33789"/>
    <w:rsid w:val="00A33A04"/>
    <w:rsid w:val="00A36CD2"/>
    <w:rsid w:val="00A51DDC"/>
    <w:rsid w:val="00A6723C"/>
    <w:rsid w:val="00A746C3"/>
    <w:rsid w:val="00A910C4"/>
    <w:rsid w:val="00A92B9F"/>
    <w:rsid w:val="00A960D2"/>
    <w:rsid w:val="00AB0AE0"/>
    <w:rsid w:val="00AB5885"/>
    <w:rsid w:val="00AB705C"/>
    <w:rsid w:val="00AC0B7A"/>
    <w:rsid w:val="00AD2B74"/>
    <w:rsid w:val="00AD6631"/>
    <w:rsid w:val="00AE6839"/>
    <w:rsid w:val="00AF53FB"/>
    <w:rsid w:val="00B0654B"/>
    <w:rsid w:val="00B10DD4"/>
    <w:rsid w:val="00B25039"/>
    <w:rsid w:val="00B25082"/>
    <w:rsid w:val="00B250AF"/>
    <w:rsid w:val="00B33C4B"/>
    <w:rsid w:val="00B3429F"/>
    <w:rsid w:val="00B47BB4"/>
    <w:rsid w:val="00B527B1"/>
    <w:rsid w:val="00B5596A"/>
    <w:rsid w:val="00B65CE7"/>
    <w:rsid w:val="00B74E67"/>
    <w:rsid w:val="00B75590"/>
    <w:rsid w:val="00B75D7E"/>
    <w:rsid w:val="00B81CE4"/>
    <w:rsid w:val="00B82E10"/>
    <w:rsid w:val="00B847C4"/>
    <w:rsid w:val="00BA0DB9"/>
    <w:rsid w:val="00BA24FD"/>
    <w:rsid w:val="00BA47C3"/>
    <w:rsid w:val="00BB0FFC"/>
    <w:rsid w:val="00BD2BE2"/>
    <w:rsid w:val="00BD2F5C"/>
    <w:rsid w:val="00BD5C7A"/>
    <w:rsid w:val="00BD5DDC"/>
    <w:rsid w:val="00BE1EA1"/>
    <w:rsid w:val="00BE39F2"/>
    <w:rsid w:val="00BE63D5"/>
    <w:rsid w:val="00BF60E6"/>
    <w:rsid w:val="00C16BE1"/>
    <w:rsid w:val="00C175B4"/>
    <w:rsid w:val="00C206B3"/>
    <w:rsid w:val="00C32B24"/>
    <w:rsid w:val="00C35F00"/>
    <w:rsid w:val="00C35F24"/>
    <w:rsid w:val="00C363F2"/>
    <w:rsid w:val="00C421F9"/>
    <w:rsid w:val="00C44E5D"/>
    <w:rsid w:val="00C45842"/>
    <w:rsid w:val="00C501AF"/>
    <w:rsid w:val="00C5168A"/>
    <w:rsid w:val="00C5492C"/>
    <w:rsid w:val="00C61EFE"/>
    <w:rsid w:val="00C63A17"/>
    <w:rsid w:val="00C64DB2"/>
    <w:rsid w:val="00C75628"/>
    <w:rsid w:val="00C769BB"/>
    <w:rsid w:val="00C772EC"/>
    <w:rsid w:val="00C820AF"/>
    <w:rsid w:val="00C86329"/>
    <w:rsid w:val="00C96F27"/>
    <w:rsid w:val="00CA097D"/>
    <w:rsid w:val="00CB0108"/>
    <w:rsid w:val="00CB139E"/>
    <w:rsid w:val="00CB326C"/>
    <w:rsid w:val="00CB3FC0"/>
    <w:rsid w:val="00CB53F9"/>
    <w:rsid w:val="00CC6493"/>
    <w:rsid w:val="00CD0010"/>
    <w:rsid w:val="00CD05FE"/>
    <w:rsid w:val="00CD2BDF"/>
    <w:rsid w:val="00CD5E4E"/>
    <w:rsid w:val="00CE06FE"/>
    <w:rsid w:val="00CE11C7"/>
    <w:rsid w:val="00CE5D18"/>
    <w:rsid w:val="00CF09D0"/>
    <w:rsid w:val="00CF5B75"/>
    <w:rsid w:val="00D07F4D"/>
    <w:rsid w:val="00D142DD"/>
    <w:rsid w:val="00D211F3"/>
    <w:rsid w:val="00D363A9"/>
    <w:rsid w:val="00D37A5C"/>
    <w:rsid w:val="00D45E05"/>
    <w:rsid w:val="00D474F5"/>
    <w:rsid w:val="00D613A4"/>
    <w:rsid w:val="00D628C9"/>
    <w:rsid w:val="00D71618"/>
    <w:rsid w:val="00D77F6B"/>
    <w:rsid w:val="00D92666"/>
    <w:rsid w:val="00D95541"/>
    <w:rsid w:val="00D95551"/>
    <w:rsid w:val="00DA110E"/>
    <w:rsid w:val="00DB0E96"/>
    <w:rsid w:val="00DB380A"/>
    <w:rsid w:val="00DC770E"/>
    <w:rsid w:val="00DD0403"/>
    <w:rsid w:val="00DD3BE8"/>
    <w:rsid w:val="00DD61E7"/>
    <w:rsid w:val="00DE7072"/>
    <w:rsid w:val="00DF6F4F"/>
    <w:rsid w:val="00DF7B67"/>
    <w:rsid w:val="00E01A99"/>
    <w:rsid w:val="00E04FB6"/>
    <w:rsid w:val="00E14FCE"/>
    <w:rsid w:val="00E15F13"/>
    <w:rsid w:val="00E20C59"/>
    <w:rsid w:val="00E251A2"/>
    <w:rsid w:val="00E32ECA"/>
    <w:rsid w:val="00E44B29"/>
    <w:rsid w:val="00E460A8"/>
    <w:rsid w:val="00E465FE"/>
    <w:rsid w:val="00E56A36"/>
    <w:rsid w:val="00E61268"/>
    <w:rsid w:val="00E62C0E"/>
    <w:rsid w:val="00E67289"/>
    <w:rsid w:val="00E774EF"/>
    <w:rsid w:val="00E8731E"/>
    <w:rsid w:val="00EB6DF3"/>
    <w:rsid w:val="00EC190D"/>
    <w:rsid w:val="00ED0992"/>
    <w:rsid w:val="00ED0A3E"/>
    <w:rsid w:val="00EE49DB"/>
    <w:rsid w:val="00EE5B96"/>
    <w:rsid w:val="00EE7984"/>
    <w:rsid w:val="00EF1307"/>
    <w:rsid w:val="00EF6B9E"/>
    <w:rsid w:val="00F01FDD"/>
    <w:rsid w:val="00F06F44"/>
    <w:rsid w:val="00F11A8E"/>
    <w:rsid w:val="00F11BC9"/>
    <w:rsid w:val="00F20798"/>
    <w:rsid w:val="00F25A13"/>
    <w:rsid w:val="00F2607C"/>
    <w:rsid w:val="00F26B34"/>
    <w:rsid w:val="00F27499"/>
    <w:rsid w:val="00F30760"/>
    <w:rsid w:val="00F30CA2"/>
    <w:rsid w:val="00F3406E"/>
    <w:rsid w:val="00F375CF"/>
    <w:rsid w:val="00F44002"/>
    <w:rsid w:val="00F4548A"/>
    <w:rsid w:val="00F51AF7"/>
    <w:rsid w:val="00F60D53"/>
    <w:rsid w:val="00F61F61"/>
    <w:rsid w:val="00F64E47"/>
    <w:rsid w:val="00F8688E"/>
    <w:rsid w:val="00F978DE"/>
    <w:rsid w:val="00FA07A0"/>
    <w:rsid w:val="00FA373A"/>
    <w:rsid w:val="00FD7E84"/>
    <w:rsid w:val="00FE4A0D"/>
    <w:rsid w:val="00FE7161"/>
    <w:rsid w:val="00FE755E"/>
    <w:rsid w:val="00FF62A1"/>
    <w:rsid w:val="12332D78"/>
    <w:rsid w:val="25DA47FB"/>
    <w:rsid w:val="262EEE3A"/>
    <w:rsid w:val="370835FB"/>
    <w:rsid w:val="4FC5A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4F386"/>
  <w15:chartTrackingRefBased/>
  <w15:docId w15:val="{72E41231-CC5C-4149-970E-131D13D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6FEE"/>
  </w:style>
  <w:style w:type="paragraph" w:styleId="Otsikko1">
    <w:name w:val="heading 1"/>
    <w:basedOn w:val="Normaali"/>
    <w:next w:val="Normaali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18"/>
    </w:rPr>
  </w:style>
  <w:style w:type="paragraph" w:styleId="Otsikko2">
    <w:name w:val="heading 2"/>
    <w:basedOn w:val="Leipteksti"/>
    <w:next w:val="Leipteksti"/>
    <w:link w:val="Otsikko2Char"/>
    <w:qFormat/>
    <w:pPr>
      <w:keepNext/>
      <w:spacing w:after="0"/>
      <w:outlineLvl w:val="1"/>
    </w:pPr>
    <w:rPr>
      <w:rFonts w:ascii="Arial" w:hAnsi="Arial"/>
      <w:b/>
      <w:noProof/>
      <w:sz w:val="24"/>
      <w:lang w:val="x-none" w:eastAsia="x-none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847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847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84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after="120"/>
    </w:pPr>
  </w:style>
  <w:style w:type="paragraph" w:styleId="Leipteksti2">
    <w:name w:val="Body Text 2"/>
    <w:basedOn w:val="Normaali"/>
    <w:rPr>
      <w:rFonts w:ascii="Arial" w:hAnsi="Arial" w:cs="Arial"/>
      <w:b/>
      <w:bCs/>
      <w:sz w:val="22"/>
    </w:rPr>
  </w:style>
  <w:style w:type="paragraph" w:styleId="Leipteksti3">
    <w:name w:val="Body Text 3"/>
    <w:basedOn w:val="Normaali"/>
    <w:pPr>
      <w:autoSpaceDE w:val="0"/>
      <w:autoSpaceDN w:val="0"/>
      <w:adjustRightInd w:val="0"/>
    </w:pPr>
    <w:rPr>
      <w:rFonts w:ascii="TimesNewRomanPSMT" w:hAnsi="TimesNewRomanPSMT" w:cs="Arial"/>
      <w:sz w:val="22"/>
      <w:szCs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39"/>
    <w:rsid w:val="001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semiHidden/>
    <w:rsid w:val="0053653D"/>
    <w:pPr>
      <w:shd w:val="clear" w:color="auto" w:fill="000080"/>
    </w:pPr>
    <w:rPr>
      <w:rFonts w:ascii="Tahoma" w:hAnsi="Tahoma" w:cs="Tahoma"/>
    </w:rPr>
  </w:style>
  <w:style w:type="character" w:styleId="Sivunumero">
    <w:name w:val="page number"/>
    <w:basedOn w:val="Kappaleenoletusfontti"/>
    <w:rsid w:val="00F25A13"/>
  </w:style>
  <w:style w:type="character" w:customStyle="1" w:styleId="Otsikko2Char">
    <w:name w:val="Otsikko 2 Char"/>
    <w:link w:val="Otsikko2"/>
    <w:rsid w:val="001F67DB"/>
    <w:rPr>
      <w:rFonts w:ascii="Arial" w:hAnsi="Arial"/>
      <w:b/>
      <w:noProof/>
      <w:sz w:val="24"/>
    </w:rPr>
  </w:style>
  <w:style w:type="character" w:customStyle="1" w:styleId="LeiptekstiChar">
    <w:name w:val="Leipäteksti Char"/>
    <w:basedOn w:val="Kappaleenoletusfontti"/>
    <w:link w:val="Leipteksti"/>
    <w:rsid w:val="001F67DB"/>
  </w:style>
  <w:style w:type="character" w:customStyle="1" w:styleId="YltunnisteChar">
    <w:name w:val="Ylätunniste Char"/>
    <w:basedOn w:val="Kappaleenoletusfontti"/>
    <w:link w:val="Yltunniste"/>
    <w:uiPriority w:val="99"/>
    <w:rsid w:val="001F67DB"/>
  </w:style>
  <w:style w:type="character" w:customStyle="1" w:styleId="AlatunnisteChar">
    <w:name w:val="Alatunniste Char"/>
    <w:basedOn w:val="Kappaleenoletusfontti"/>
    <w:link w:val="Alatunniste"/>
    <w:rsid w:val="0019198E"/>
  </w:style>
  <w:style w:type="paragraph" w:styleId="Seliteteksti">
    <w:name w:val="Balloon Text"/>
    <w:basedOn w:val="Normaali"/>
    <w:link w:val="SelitetekstiChar"/>
    <w:rsid w:val="00504A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04A0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link w:val="Otsikko3"/>
    <w:semiHidden/>
    <w:rsid w:val="00B847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847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84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F11A8E"/>
    <w:rPr>
      <w:color w:val="808080"/>
    </w:rPr>
  </w:style>
  <w:style w:type="table" w:styleId="Ruudukkotaulukko4-korostus1">
    <w:name w:val="Grid Table 4 Accent 1"/>
    <w:basedOn w:val="Normaalitaulukko"/>
    <w:uiPriority w:val="49"/>
    <w:rsid w:val="002E29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87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Vaalearuudukkotaulukko1-korostus1">
    <w:name w:val="Grid Table 1 Light Accent 1"/>
    <w:basedOn w:val="Normaalitaulukko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30727"/>
    <w:pPr>
      <w:spacing w:before="100" w:beforeAutospacing="1" w:after="100" w:afterAutospacing="1"/>
    </w:pPr>
    <w:rPr>
      <w:sz w:val="24"/>
      <w:szCs w:val="24"/>
    </w:rPr>
  </w:style>
  <w:style w:type="character" w:styleId="Voimakas">
    <w:name w:val="Strong"/>
    <w:basedOn w:val="Kappaleenoletusfontti"/>
    <w:uiPriority w:val="22"/>
    <w:qFormat/>
    <w:rsid w:val="0003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5443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369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487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20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688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7985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0635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3727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832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5412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9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8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884">
                          <w:marLeft w:val="75"/>
                          <w:marRight w:val="75"/>
                          <w:marTop w:val="300"/>
                          <w:marBottom w:val="75"/>
                          <w:divBdr>
                            <w:top w:val="single" w:sz="6" w:space="0" w:color="0C566E"/>
                            <w:left w:val="single" w:sz="6" w:space="0" w:color="0C566E"/>
                            <w:bottom w:val="single" w:sz="6" w:space="0" w:color="0C566E"/>
                            <w:right w:val="single" w:sz="6" w:space="0" w:color="0C566E"/>
                          </w:divBdr>
                          <w:divsChild>
                            <w:div w:id="1910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73F51B110F904FB978A35DB6CB5EED" ma:contentTypeVersion="4" ma:contentTypeDescription="Luo uusi asiakirja." ma:contentTypeScope="" ma:versionID="efe6fb858c650b6b2e41b6e8cf19b3da">
  <xsd:schema xmlns:xsd="http://www.w3.org/2001/XMLSchema" xmlns:xs="http://www.w3.org/2001/XMLSchema" xmlns:p="http://schemas.microsoft.com/office/2006/metadata/properties" xmlns:ns2="70fa5745-5ca5-42cd-8a5f-2e6f4dc163c4" xmlns:ns3="48ab9eed-ffda-459f-873f-8089d0d16f87" targetNamespace="http://schemas.microsoft.com/office/2006/metadata/properties" ma:root="true" ma:fieldsID="41577e82f79ec3ed7f6ef0a324275e86" ns2:_="" ns3:_="">
    <xsd:import namespace="70fa5745-5ca5-42cd-8a5f-2e6f4dc163c4"/>
    <xsd:import namespace="48ab9eed-ffda-459f-873f-8089d0d16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5745-5ca5-42cd-8a5f-2e6f4dc1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9eed-ffda-459f-873f-8089d0d16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ab9eed-ffda-459f-873f-8089d0d16f87">
      <UserInfo>
        <DisplayName>Tiina Möttönen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1DBB-37BE-41C2-B96C-A2902930A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5745-5ca5-42cd-8a5f-2e6f4dc163c4"/>
    <ds:schemaRef ds:uri="48ab9eed-ffda-459f-873f-8089d0d16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0F5F0-4B96-41F4-BF1D-D11270AAC67A}">
  <ds:schemaRefs>
    <ds:schemaRef ds:uri="http://schemas.microsoft.com/office/2006/metadata/properties"/>
    <ds:schemaRef ds:uri="http://schemas.microsoft.com/office/infopath/2007/PartnerControls"/>
    <ds:schemaRef ds:uri="48ab9eed-ffda-459f-873f-8089d0d16f87"/>
  </ds:schemaRefs>
</ds:datastoreItem>
</file>

<file path=customXml/itemProps3.xml><?xml version="1.0" encoding="utf-8"?>
<ds:datastoreItem xmlns:ds="http://schemas.openxmlformats.org/officeDocument/2006/customXml" ds:itemID="{EB2E1894-50CC-453F-B7E0-35A4A2839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BC32-6C13-403B-8F51-DD2C409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8</Words>
  <Characters>10194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POKE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irsti Piilonen</dc:creator>
  <cp:keywords/>
  <cp:lastModifiedBy>Jaana Kovanen</cp:lastModifiedBy>
  <cp:revision>2</cp:revision>
  <cp:lastPrinted>2019-03-12T10:49:00Z</cp:lastPrinted>
  <dcterms:created xsi:type="dcterms:W3CDTF">2019-03-12T11:07:00Z</dcterms:created>
  <dcterms:modified xsi:type="dcterms:W3CDTF">2019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3F51B110F904FB978A35DB6CB5EED</vt:lpwstr>
  </property>
</Properties>
</file>